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33F8" w14:textId="77777777" w:rsidR="002121BE" w:rsidRDefault="00951675">
      <w:pPr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1ACB9" wp14:editId="7BDC3D6C">
                <wp:simplePos x="0" y="0"/>
                <wp:positionH relativeFrom="column">
                  <wp:posOffset>-596900</wp:posOffset>
                </wp:positionH>
                <wp:positionV relativeFrom="paragraph">
                  <wp:posOffset>-6350</wp:posOffset>
                </wp:positionV>
                <wp:extent cx="717550" cy="635000"/>
                <wp:effectExtent l="0" t="0" r="6350" b="0"/>
                <wp:wrapNone/>
                <wp:docPr id="1" name="Rectangle 1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6350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AE307" id="Rectangle 1" o:spid="_x0000_s1026" alt="Arm" style="position:absolute;margin-left:-47pt;margin-top:-.5pt;width:56.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" stroked="f">
                <v:fill r:id="rId9" o:title="Arm" recolor="t" type="frame"/>
              </v:rect>
            </w:pict>
          </mc:Fallback>
        </mc:AlternateContent>
      </w:r>
      <w:r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D6121" wp14:editId="26F4036F">
                <wp:simplePos x="0" y="0"/>
                <wp:positionH relativeFrom="column">
                  <wp:posOffset>-831850</wp:posOffset>
                </wp:positionH>
                <wp:positionV relativeFrom="paragraph">
                  <wp:posOffset>-158750</wp:posOffset>
                </wp:positionV>
                <wp:extent cx="12700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00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A10AC5" w14:textId="77777777" w:rsidR="00951675" w:rsidRDefault="00951675" w:rsidP="0095167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علوم پزشكي شهركرد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5613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2D6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5pt;margin-top:-12.5pt;width:10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" filled="f" stroked="f">
                <o:lock v:ext="edit" shapetype="t"/>
                <v:textbox>
                  <w:txbxContent>
                    <w:p w14:paraId="6EA10AC5" w14:textId="77777777" w:rsidR="00951675" w:rsidRDefault="00951675" w:rsidP="0095167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16"/>
                          <w:szCs w:val="16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علوم پزشكي شهركرد </w:t>
                      </w:r>
                    </w:p>
                  </w:txbxContent>
                </v:textbox>
              </v:shape>
            </w:pict>
          </mc:Fallback>
        </mc:AlternateConten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1F266FBC" w14:textId="77777777" w:rsidR="00983248" w:rsidRPr="003A4E8F" w:rsidRDefault="00983248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</w:p>
    <w:p w14:paraId="20995372" w14:textId="77777777" w:rsidR="003A4E8F" w:rsidRDefault="003A4E8F">
      <w:pPr>
        <w:jc w:val="center"/>
        <w:rPr>
          <w:rFonts w:cs="B Nazanin"/>
          <w:b/>
          <w:bCs/>
        </w:rPr>
      </w:pPr>
    </w:p>
    <w:p w14:paraId="3522EF37" w14:textId="1D803D40" w:rsidR="002121BE" w:rsidRDefault="00A50E7D" w:rsidP="000C241A">
      <w:pPr>
        <w:rPr>
          <w:rFonts w:cs="B Nazanin"/>
          <w:b/>
          <w:bCs/>
          <w:rtl/>
        </w:rPr>
      </w:pPr>
      <w:r>
        <w:rPr>
          <w:rFonts w:cs="B Nazanin"/>
          <w:b/>
          <w:bCs/>
        </w:rPr>
        <w:t xml:space="preserve">    </w:t>
      </w:r>
      <w:r w:rsidR="003A4E8F">
        <w:rPr>
          <w:rFonts w:cs="B Nazanin" w:hint="cs"/>
          <w:b/>
          <w:bCs/>
          <w:rtl/>
        </w:rPr>
        <w:t xml:space="preserve">نام </w:t>
      </w:r>
      <w:r w:rsidR="00AF3991">
        <w:rPr>
          <w:rFonts w:cs="B Nazanin" w:hint="cs"/>
          <w:b/>
          <w:bCs/>
          <w:rtl/>
        </w:rPr>
        <w:t xml:space="preserve">درس: </w:t>
      </w:r>
      <w:r w:rsidR="000C241A">
        <w:rPr>
          <w:rFonts w:cs="2  Titr" w:hint="cs"/>
          <w:sz w:val="20"/>
          <w:szCs w:val="20"/>
          <w:rtl/>
        </w:rPr>
        <w:t xml:space="preserve">روماتولوژی </w:t>
      </w:r>
      <w:r w:rsidR="000C241A">
        <w:rPr>
          <w:rFonts w:cs="2  Titr" w:hint="cs"/>
          <w:sz w:val="20"/>
          <w:szCs w:val="20"/>
          <w:rtl/>
        </w:rPr>
        <w:tab/>
      </w:r>
      <w:r w:rsidR="000C241A">
        <w:rPr>
          <w:rFonts w:cs="2  Titr" w:hint="cs"/>
          <w:sz w:val="20"/>
          <w:szCs w:val="20"/>
          <w:rtl/>
        </w:rPr>
        <w:tab/>
      </w:r>
      <w:r w:rsidR="000C241A">
        <w:rPr>
          <w:rFonts w:cs="2  Titr" w:hint="cs"/>
          <w:sz w:val="20"/>
          <w:szCs w:val="20"/>
          <w:rtl/>
        </w:rPr>
        <w:tab/>
      </w:r>
      <w:r w:rsidR="000C241A">
        <w:rPr>
          <w:rFonts w:cs="2  Titr" w:hint="cs"/>
          <w:sz w:val="20"/>
          <w:szCs w:val="20"/>
          <w:rtl/>
        </w:rPr>
        <w:tab/>
      </w:r>
      <w:bookmarkStart w:id="0" w:name="_GoBack"/>
      <w:bookmarkEnd w:id="0"/>
      <w:r w:rsidR="000E7993">
        <w:rPr>
          <w:rFonts w:cs="2  Titr"/>
          <w:sz w:val="20"/>
          <w:szCs w:val="20"/>
        </w:rPr>
        <w:t xml:space="preserve"> </w:t>
      </w:r>
      <w:r w:rsidR="00543A10">
        <w:rPr>
          <w:rFonts w:cs="2  Titr" w:hint="cs"/>
          <w:sz w:val="20"/>
          <w:szCs w:val="20"/>
          <w:rtl/>
        </w:rPr>
        <w:t xml:space="preserve">نیمسال </w:t>
      </w:r>
      <w:r w:rsidR="00774D91">
        <w:rPr>
          <w:rFonts w:cs="2  Titr" w:hint="cs"/>
          <w:sz w:val="20"/>
          <w:szCs w:val="20"/>
          <w:rtl/>
        </w:rPr>
        <w:t>اول</w:t>
      </w:r>
      <w:r w:rsidR="00543A10">
        <w:rPr>
          <w:rFonts w:cs="2  Titr" w:hint="cs"/>
          <w:sz w:val="20"/>
          <w:szCs w:val="20"/>
          <w:rtl/>
        </w:rPr>
        <w:t xml:space="preserve"> 140</w:t>
      </w:r>
      <w:r w:rsidR="00F36606">
        <w:rPr>
          <w:rFonts w:cs="2  Titr" w:hint="cs"/>
          <w:sz w:val="20"/>
          <w:szCs w:val="20"/>
          <w:rtl/>
        </w:rPr>
        <w:t>4</w:t>
      </w:r>
      <w:r w:rsidR="00543A10">
        <w:rPr>
          <w:rFonts w:cs="2  Titr" w:hint="cs"/>
          <w:sz w:val="20"/>
          <w:szCs w:val="20"/>
          <w:rtl/>
        </w:rPr>
        <w:t>-</w:t>
      </w:r>
      <w:r w:rsidR="00774D91">
        <w:rPr>
          <w:rFonts w:cs="2  Titr" w:hint="cs"/>
          <w:sz w:val="20"/>
          <w:szCs w:val="20"/>
          <w:rtl/>
        </w:rPr>
        <w:t>1405</w:t>
      </w:r>
    </w:p>
    <w:p w14:paraId="183FF0AB" w14:textId="70D4A609" w:rsidR="008916B4" w:rsidRPr="00951675" w:rsidRDefault="00983248" w:rsidP="00310082">
      <w:pPr>
        <w:tabs>
          <w:tab w:val="center" w:pos="4153"/>
          <w:tab w:val="right" w:pos="830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</w:t>
      </w:r>
      <w:r w:rsidR="00086495">
        <w:rPr>
          <w:rFonts w:cs="B Nazanin" w:hint="cs"/>
          <w:b/>
          <w:bCs/>
          <w:rtl/>
        </w:rPr>
        <w:t>دا</w:t>
      </w:r>
      <w:r w:rsidR="002121BE" w:rsidRPr="00865211">
        <w:rPr>
          <w:rFonts w:cs="B Nazanin" w:hint="cs"/>
          <w:b/>
          <w:bCs/>
          <w:rtl/>
        </w:rPr>
        <w:t>نشکده:</w:t>
      </w:r>
      <w:r w:rsidR="00951675">
        <w:rPr>
          <w:rFonts w:cs="B Nazanin" w:hint="cs"/>
          <w:b/>
          <w:bCs/>
          <w:rtl/>
        </w:rPr>
        <w:t xml:space="preserve"> </w:t>
      </w:r>
      <w:r w:rsidR="00AF3991">
        <w:rPr>
          <w:rFonts w:cs="B Nazanin" w:hint="cs"/>
          <w:b/>
          <w:bCs/>
          <w:rtl/>
        </w:rPr>
        <w:t>پیرا</w:t>
      </w:r>
      <w:r w:rsidR="00951675">
        <w:rPr>
          <w:rFonts w:cs="B Nazanin" w:hint="cs"/>
          <w:b/>
          <w:bCs/>
          <w:rtl/>
        </w:rPr>
        <w:t>پزشکی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               </w:t>
      </w:r>
      <w:r w:rsidR="00086495">
        <w:rPr>
          <w:rFonts w:cs="B Nazanin" w:hint="cs"/>
          <w:b/>
          <w:bCs/>
          <w:rtl/>
        </w:rPr>
        <w:t xml:space="preserve">          </w:t>
      </w:r>
      <w:r w:rsidR="00951675">
        <w:rPr>
          <w:rFonts w:cs="B Nazanin" w:hint="cs"/>
          <w:b/>
          <w:bCs/>
          <w:rtl/>
        </w:rPr>
        <w:t xml:space="preserve">    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</w:t>
      </w:r>
      <w:r w:rsidR="00685166">
        <w:rPr>
          <w:rFonts w:cs="B Nazanin" w:hint="cs"/>
          <w:b/>
          <w:bCs/>
          <w:rtl/>
        </w:rPr>
        <w:t xml:space="preserve">  </w:t>
      </w:r>
      <w:r w:rsidR="00951675">
        <w:rPr>
          <w:rFonts w:cs="B Nazanin" w:hint="cs"/>
          <w:b/>
          <w:bCs/>
          <w:rtl/>
        </w:rPr>
        <w:t xml:space="preserve">   گروه آموزشی : </w:t>
      </w:r>
      <w:r w:rsidR="00310082">
        <w:rPr>
          <w:rFonts w:cs="2  Titr" w:hint="cs"/>
          <w:sz w:val="20"/>
          <w:szCs w:val="20"/>
          <w:rtl/>
        </w:rPr>
        <w:t>فیزیوتراپ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689"/>
        <w:gridCol w:w="4409"/>
      </w:tblGrid>
      <w:tr w:rsidR="008916B4" w14:paraId="23375185" w14:textId="77777777" w:rsidTr="00543A10">
        <w:tc>
          <w:tcPr>
            <w:tcW w:w="4689" w:type="dxa"/>
          </w:tcPr>
          <w:p w14:paraId="680081DF" w14:textId="1CF133F0" w:rsidR="008916B4" w:rsidRDefault="008916B4" w:rsidP="00624AD6">
            <w:pPr>
              <w:tabs>
                <w:tab w:val="left" w:pos="720"/>
                <w:tab w:val="left" w:pos="1440"/>
                <w:tab w:val="center" w:pos="2173"/>
              </w:tabs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624AD6">
              <w:rPr>
                <w:rFonts w:cs="2  Titr" w:hint="cs"/>
                <w:sz w:val="20"/>
                <w:szCs w:val="20"/>
                <w:rtl/>
              </w:rPr>
              <w:t>روماتولوژی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، </w:t>
            </w:r>
          </w:p>
        </w:tc>
        <w:tc>
          <w:tcPr>
            <w:tcW w:w="4409" w:type="dxa"/>
          </w:tcPr>
          <w:p w14:paraId="7683393A" w14:textId="180310E3" w:rsidR="008916B4" w:rsidRDefault="008916B4" w:rsidP="00012427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0E7993" w:rsidRPr="00B1456C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624AD6">
              <w:rPr>
                <w:rFonts w:cs="2  Titr" w:hint="cs"/>
                <w:sz w:val="20"/>
                <w:szCs w:val="20"/>
                <w:rtl/>
              </w:rPr>
              <w:t xml:space="preserve">سه 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شنبه ساعت </w:t>
            </w:r>
            <w:r w:rsidR="00012427">
              <w:rPr>
                <w:rFonts w:cs="2  Titr" w:hint="cs"/>
                <w:sz w:val="20"/>
                <w:szCs w:val="20"/>
                <w:rtl/>
              </w:rPr>
              <w:t>10-12</w:t>
            </w:r>
          </w:p>
        </w:tc>
      </w:tr>
      <w:tr w:rsidR="008916B4" w14:paraId="2CD4F695" w14:textId="77777777" w:rsidTr="00543A10">
        <w:tc>
          <w:tcPr>
            <w:tcW w:w="4689" w:type="dxa"/>
          </w:tcPr>
          <w:p w14:paraId="1C3F2114" w14:textId="6D8BEDB8" w:rsidR="008916B4" w:rsidRDefault="008916B4" w:rsidP="00FD18E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10">
              <w:rPr>
                <w:rFonts w:cs="B Nazanin"/>
                <w:b/>
                <w:bCs/>
              </w:rPr>
              <w:t xml:space="preserve"> </w:t>
            </w:r>
            <w:r w:rsidR="00FD18E0">
              <w:rPr>
                <w:rFonts w:cs="2  Titr" w:hint="cs"/>
                <w:sz w:val="20"/>
                <w:szCs w:val="20"/>
                <w:rtl/>
              </w:rPr>
              <w:t>فیزیوتراپی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- کارشناسی</w:t>
            </w:r>
          </w:p>
        </w:tc>
        <w:tc>
          <w:tcPr>
            <w:tcW w:w="4409" w:type="dxa"/>
          </w:tcPr>
          <w:p w14:paraId="3CE4B3DD" w14:textId="254B2EF3" w:rsidR="008916B4" w:rsidRDefault="008916B4" w:rsidP="00AF39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0E7993">
              <w:rPr>
                <w:rFonts w:cs="2  Titr" w:hint="cs"/>
                <w:sz w:val="20"/>
                <w:szCs w:val="20"/>
                <w:rtl/>
              </w:rPr>
              <w:t xml:space="preserve"> دانشکده پیراپزشکی</w:t>
            </w:r>
          </w:p>
        </w:tc>
      </w:tr>
      <w:tr w:rsidR="008916B4" w14:paraId="6D0B801C" w14:textId="77777777" w:rsidTr="00543A10">
        <w:tc>
          <w:tcPr>
            <w:tcW w:w="4689" w:type="dxa"/>
          </w:tcPr>
          <w:p w14:paraId="01048F0B" w14:textId="11F7DFAB" w:rsidR="008916B4" w:rsidRDefault="008916B4" w:rsidP="00AF39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685166">
              <w:rPr>
                <w:rFonts w:cs="2  Titr" w:hint="cs"/>
                <w:sz w:val="20"/>
                <w:szCs w:val="20"/>
                <w:rtl/>
              </w:rPr>
              <w:t>2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واحد </w:t>
            </w:r>
            <w:r w:rsidR="00543A10" w:rsidRPr="009A73C6">
              <w:rPr>
                <w:rFonts w:cs="2 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4409" w:type="dxa"/>
          </w:tcPr>
          <w:p w14:paraId="26F0557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7892EDB" w14:textId="77777777" w:rsidTr="00543A10">
        <w:tc>
          <w:tcPr>
            <w:tcW w:w="4689" w:type="dxa"/>
          </w:tcPr>
          <w:p w14:paraId="6D3E9B42" w14:textId="45219900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4409" w:type="dxa"/>
          </w:tcPr>
          <w:p w14:paraId="15D7168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6A78A7F" w14:textId="77777777" w:rsidTr="00543A10">
        <w:tc>
          <w:tcPr>
            <w:tcW w:w="4689" w:type="dxa"/>
          </w:tcPr>
          <w:p w14:paraId="64D78FA0" w14:textId="6C2DABFA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دگتر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فاطمه رحیمی</w:t>
            </w:r>
          </w:p>
        </w:tc>
        <w:tc>
          <w:tcPr>
            <w:tcW w:w="4409" w:type="dxa"/>
          </w:tcPr>
          <w:p w14:paraId="3CADE7E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C162993" w14:textId="77777777" w:rsidTr="008916B4">
        <w:tc>
          <w:tcPr>
            <w:tcW w:w="9098" w:type="dxa"/>
            <w:gridSpan w:val="2"/>
          </w:tcPr>
          <w:p w14:paraId="3D73D540" w14:textId="77777777" w:rsidR="008916B4" w:rsidRDefault="008916B4" w:rsidP="00543A10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F75506">
              <w:rPr>
                <w:rFonts w:cs="B Nazanin" w:hint="cs"/>
                <w:rtl/>
              </w:rPr>
              <w:t xml:space="preserve"> </w:t>
            </w:r>
          </w:p>
          <w:p w14:paraId="05C1EFB8" w14:textId="73D07BF9" w:rsidR="00543A10" w:rsidRDefault="00543A10" w:rsidP="00310082">
            <w:pPr>
              <w:rPr>
                <w:rFonts w:cs="B Nazanin"/>
                <w:b/>
                <w:bCs/>
                <w:rtl/>
              </w:rPr>
            </w:pPr>
            <w:r w:rsidRPr="00086495">
              <w:rPr>
                <w:rFonts w:cs="B Nazanin" w:hint="cs"/>
                <w:rtl/>
              </w:rPr>
              <w:t xml:space="preserve">تلفن و روزهای تماس: </w:t>
            </w:r>
            <w:r w:rsidR="006D2CEC">
              <w:rPr>
                <w:rFonts w:cs="B Nazanin" w:hint="cs"/>
                <w:rtl/>
              </w:rPr>
              <w:t>03833346720</w:t>
            </w:r>
            <w:r w:rsidR="00086495">
              <w:rPr>
                <w:rFonts w:cs="B Nazanin" w:hint="cs"/>
                <w:rtl/>
              </w:rPr>
              <w:t xml:space="preserve">،  </w:t>
            </w:r>
            <w:r w:rsidRPr="00086495">
              <w:rPr>
                <w:rFonts w:cs="B Nazanin" w:hint="cs"/>
                <w:rtl/>
              </w:rPr>
              <w:t>آدرس دفتر : دانش</w:t>
            </w:r>
            <w:r w:rsidR="006D2CEC">
              <w:rPr>
                <w:rFonts w:cs="B Nazanin" w:hint="cs"/>
                <w:rtl/>
              </w:rPr>
              <w:t>ک</w:t>
            </w:r>
            <w:r w:rsidRPr="00086495">
              <w:rPr>
                <w:rFonts w:cs="B Nazanin" w:hint="cs"/>
                <w:rtl/>
              </w:rPr>
              <w:t>ده پیراپزشکی</w:t>
            </w:r>
            <w:r w:rsidR="00086495">
              <w:rPr>
                <w:rFonts w:cs="B Nazanin" w:hint="cs"/>
                <w:rtl/>
              </w:rPr>
              <w:t xml:space="preserve">، </w:t>
            </w:r>
            <w:r w:rsidR="00310082">
              <w:rPr>
                <w:rFonts w:cs="B Nazanin"/>
              </w:rPr>
              <w:t>frahimi85@yahoo.com</w:t>
            </w:r>
          </w:p>
        </w:tc>
      </w:tr>
    </w:tbl>
    <w:p w14:paraId="7945F465" w14:textId="77777777" w:rsidR="008916B4" w:rsidRPr="008916B4" w:rsidRDefault="008916B4" w:rsidP="008F5172">
      <w:pPr>
        <w:jc w:val="both"/>
        <w:rPr>
          <w:rFonts w:cs="B Nazanin"/>
          <w:b/>
          <w:bCs/>
        </w:rPr>
      </w:pPr>
    </w:p>
    <w:p w14:paraId="42E909FD" w14:textId="034EB650" w:rsidR="00086495" w:rsidRPr="0068428E" w:rsidRDefault="008916B4" w:rsidP="0068428E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3729FB">
        <w:rPr>
          <w:rFonts w:cs="B Nazanin" w:hint="cs"/>
          <w:b/>
          <w:bCs/>
          <w:rtl/>
        </w:rPr>
        <w:t>هدف</w:t>
      </w:r>
      <w:r w:rsidRPr="003729FB">
        <w:rPr>
          <w:rFonts w:cs="B Nazanin"/>
          <w:b/>
          <w:bCs/>
          <w:rtl/>
        </w:rPr>
        <w:t xml:space="preserve"> </w:t>
      </w:r>
      <w:r w:rsidRPr="003729FB">
        <w:rPr>
          <w:rFonts w:cs="B Nazanin" w:hint="cs"/>
          <w:b/>
          <w:bCs/>
          <w:rtl/>
        </w:rPr>
        <w:t>کلی</w:t>
      </w:r>
      <w:r w:rsidRPr="003729FB">
        <w:rPr>
          <w:rFonts w:cs="B Nazanin"/>
          <w:b/>
          <w:bCs/>
          <w:rtl/>
        </w:rPr>
        <w:t xml:space="preserve"> درس</w:t>
      </w:r>
      <w:r w:rsidRPr="008916B4">
        <w:rPr>
          <w:rFonts w:cs="B Nazanin"/>
          <w:b/>
          <w:bCs/>
          <w:rtl/>
        </w:rPr>
        <w:t xml:space="preserve">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359C6B5E" w14:textId="77777777" w:rsidR="003729FB" w:rsidRDefault="00086495" w:rsidP="00086495">
      <w:pPr>
        <w:jc w:val="both"/>
        <w:rPr>
          <w:rFonts w:ascii="B Nazanin" w:cs="B Nazanin"/>
          <w:rtl/>
          <w:lang w:bidi="ar-SA"/>
        </w:rPr>
      </w:pPr>
      <w:r w:rsidRPr="00086495">
        <w:rPr>
          <w:rFonts w:ascii="B Nazanin" w:cs="B Nazanin" w:hint="cs"/>
          <w:b/>
          <w:bCs/>
          <w:rtl/>
          <w:lang w:bidi="ar-SA"/>
        </w:rPr>
        <w:t xml:space="preserve">- </w:t>
      </w:r>
      <w:r w:rsidRPr="00086495">
        <w:rPr>
          <w:rFonts w:ascii="B Nazanin" w:cs="B Nazanin"/>
          <w:b/>
          <w:bCs/>
          <w:rtl/>
          <w:lang w:bidi="ar-SA"/>
        </w:rPr>
        <w:t>شناختی- دانشی</w:t>
      </w:r>
      <w:r w:rsidRPr="00086495">
        <w:rPr>
          <w:rFonts w:ascii="B Nazanin" w:cs="B Nazanin" w:hint="cs"/>
          <w:b/>
          <w:bCs/>
          <w:rtl/>
          <w:lang w:bidi="ar-SA"/>
        </w:rPr>
        <w:t>:</w:t>
      </w:r>
      <w:r w:rsidRPr="00086495">
        <w:rPr>
          <w:rFonts w:ascii="B Nazanin" w:cs="B Nazanin"/>
          <w:rtl/>
          <w:lang w:bidi="ar-SA"/>
        </w:rPr>
        <w:t xml:space="preserve"> </w:t>
      </w:r>
    </w:p>
    <w:p w14:paraId="7C5B5975" w14:textId="762719EA" w:rsidR="00685166" w:rsidRPr="00685166" w:rsidRDefault="000E7993" w:rsidP="00624AD6">
      <w:pPr>
        <w:jc w:val="both"/>
        <w:rPr>
          <w:rFonts w:ascii="B Nazanin" w:cs="B Nazanin"/>
          <w:lang w:bidi="ar-SA"/>
        </w:rPr>
      </w:pPr>
      <w:r w:rsidRPr="007A5190">
        <w:rPr>
          <w:rFonts w:ascii="B Nazanin" w:cs="B Nazanin"/>
          <w:rtl/>
          <w:lang w:bidi="ar-SA"/>
        </w:rPr>
        <w:t xml:space="preserve">در پایان درس فراگیران </w:t>
      </w:r>
      <w:r w:rsidR="003729FB">
        <w:rPr>
          <w:rFonts w:ascii="B Nazanin" w:cs="B Nazanin" w:hint="cs"/>
          <w:rtl/>
          <w:lang w:bidi="ar-SA"/>
        </w:rPr>
        <w:t xml:space="preserve">باید </w:t>
      </w:r>
      <w:r w:rsidR="00685166">
        <w:rPr>
          <w:rFonts w:ascii="B Nazanin" w:cs="B Nazanin" w:hint="cs"/>
          <w:rtl/>
          <w:lang w:bidi="ar-SA"/>
        </w:rPr>
        <w:t>با</w:t>
      </w:r>
      <w:r w:rsidR="00685166" w:rsidRPr="00685166">
        <w:rPr>
          <w:rFonts w:ascii="B Nazanin" w:cs="B Nazanin" w:hint="cs"/>
          <w:rtl/>
          <w:lang w:bidi="ar-SA"/>
        </w:rPr>
        <w:t xml:space="preserve"> </w:t>
      </w:r>
      <w:r w:rsidR="00624AD6">
        <w:rPr>
          <w:rFonts w:ascii="Calibri" w:hAnsi="Calibri" w:cs="Calibri" w:hint="cs"/>
          <w:rtl/>
        </w:rPr>
        <w:t>همه گیری، سبب شناسی، علائم و علامت های هر بیماری، روش های تشخیصی و درمان های فیزیوتراپی هر شرایط</w:t>
      </w:r>
      <w:r w:rsidR="00685166" w:rsidRPr="00685166">
        <w:rPr>
          <w:rFonts w:ascii="B Nazanin" w:cs="B Nazanin" w:hint="cs"/>
          <w:rtl/>
          <w:lang w:bidi="ar-SA"/>
        </w:rPr>
        <w:t xml:space="preserve"> </w:t>
      </w:r>
      <w:r w:rsidR="00685166">
        <w:rPr>
          <w:rFonts w:ascii="B Nazanin" w:cs="B Nazanin" w:hint="cs"/>
          <w:rtl/>
          <w:lang w:bidi="ar-SA"/>
        </w:rPr>
        <w:t>آشنایی داشته باشند.</w:t>
      </w:r>
    </w:p>
    <w:p w14:paraId="5F50AE39" w14:textId="77777777" w:rsidR="000E7993" w:rsidRPr="003729FB" w:rsidRDefault="000E7993" w:rsidP="00086495">
      <w:pPr>
        <w:jc w:val="both"/>
        <w:rPr>
          <w:rFonts w:ascii="B Nazanin" w:cs="B Nazanin"/>
          <w:rtl/>
          <w:lang w:bidi="ar-SA"/>
        </w:rPr>
      </w:pPr>
    </w:p>
    <w:p w14:paraId="53443635" w14:textId="57FF74E0" w:rsidR="00086495" w:rsidRPr="003729FB" w:rsidRDefault="00086495" w:rsidP="007A5190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عاطفی-نگرش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7DBE5F8A" w14:textId="54320067" w:rsidR="003729FB" w:rsidRPr="003729FB" w:rsidRDefault="003729FB" w:rsidP="00624AD6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 xml:space="preserve">  </w:t>
      </w:r>
      <w:r w:rsidR="003C3D41">
        <w:rPr>
          <w:rFonts w:ascii="B Nazanin" w:cs="B Nazanin" w:hint="cs"/>
          <w:rtl/>
          <w:lang w:bidi="ar-SA"/>
        </w:rPr>
        <w:t>دانشجو</w:t>
      </w:r>
      <w:r w:rsidRPr="003729FB">
        <w:rPr>
          <w:rFonts w:ascii="B Nazanin" w:cs="B Nazanin" w:hint="cs"/>
          <w:rtl/>
          <w:lang w:bidi="ar-SA"/>
        </w:rPr>
        <w:t xml:space="preserve"> بتواند </w:t>
      </w:r>
      <w:r w:rsidR="00310082">
        <w:rPr>
          <w:rFonts w:ascii="B Nazanin" w:cs="B Nazanin" w:hint="cs"/>
          <w:rtl/>
          <w:lang w:bidi="ar-SA"/>
        </w:rPr>
        <w:t>مطالب</w:t>
      </w:r>
      <w:r w:rsidRPr="003729FB">
        <w:rPr>
          <w:rFonts w:ascii="B Nazanin" w:cs="B Nazanin" w:hint="cs"/>
          <w:rtl/>
          <w:lang w:bidi="ar-SA"/>
        </w:rPr>
        <w:t xml:space="preserve"> ارائه شده در </w:t>
      </w:r>
      <w:r w:rsidRPr="003729FB">
        <w:rPr>
          <w:rFonts w:ascii="B Nazanin" w:cs="B Nazanin"/>
          <w:rtl/>
          <w:lang w:bidi="ar-SA"/>
        </w:rPr>
        <w:t>هر جلسه را توضیح دهد</w:t>
      </w:r>
      <w:r w:rsidRPr="003729FB">
        <w:rPr>
          <w:rFonts w:ascii="B Nazanin" w:cs="B Nazanin" w:hint="cs"/>
          <w:rtl/>
          <w:lang w:bidi="ar-SA"/>
        </w:rPr>
        <w:t>.</w:t>
      </w:r>
      <w:r w:rsidR="00AD1781">
        <w:rPr>
          <w:rFonts w:ascii="B Nazanin" w:cs="B Nazanin" w:hint="cs"/>
          <w:rtl/>
          <w:lang w:bidi="ar-SA"/>
        </w:rPr>
        <w:t xml:space="preserve"> دانشجو باید مراحل</w:t>
      </w:r>
      <w:r w:rsidR="00624AD6">
        <w:rPr>
          <w:rFonts w:ascii="B Nazanin" w:cs="B Nazanin" w:hint="cs"/>
          <w:rtl/>
          <w:lang w:bidi="ar-SA"/>
        </w:rPr>
        <w:t xml:space="preserve"> سیر هر بیماری روماتولوژی و </w:t>
      </w:r>
      <w:r w:rsidR="00AD1781">
        <w:rPr>
          <w:rFonts w:ascii="B Nazanin" w:cs="B Nazanin" w:hint="cs"/>
          <w:rtl/>
          <w:lang w:bidi="ar-SA"/>
        </w:rPr>
        <w:t xml:space="preserve"> </w:t>
      </w:r>
      <w:r w:rsidR="00310082">
        <w:rPr>
          <w:rFonts w:ascii="B Nazanin" w:cs="B Nazanin" w:hint="cs"/>
          <w:rtl/>
          <w:lang w:bidi="ar-SA"/>
        </w:rPr>
        <w:t xml:space="preserve">انتخاب </w:t>
      </w:r>
      <w:r w:rsidR="00624AD6">
        <w:rPr>
          <w:rFonts w:ascii="B Nazanin" w:cs="B Nazanin" w:hint="cs"/>
          <w:rtl/>
          <w:lang w:bidi="ar-SA"/>
        </w:rPr>
        <w:t xml:space="preserve">درمان های  مناسب هر </w:t>
      </w:r>
      <w:r w:rsidR="00AD1781">
        <w:rPr>
          <w:rFonts w:ascii="B Nazanin" w:cs="B Nazanin" w:hint="cs"/>
          <w:rtl/>
          <w:lang w:bidi="ar-SA"/>
        </w:rPr>
        <w:t>بیمار</w:t>
      </w:r>
      <w:r w:rsidR="00624AD6">
        <w:rPr>
          <w:rFonts w:ascii="B Nazanin" w:cs="B Nazanin" w:hint="cs"/>
          <w:rtl/>
          <w:lang w:bidi="ar-SA"/>
        </w:rPr>
        <w:t>ی</w:t>
      </w:r>
      <w:r w:rsidR="00AD1781">
        <w:rPr>
          <w:rFonts w:ascii="B Nazanin" w:cs="B Nazanin" w:hint="cs"/>
          <w:rtl/>
          <w:lang w:bidi="ar-SA"/>
        </w:rPr>
        <w:t xml:space="preserve"> را به درستی شرح دهد.</w:t>
      </w:r>
    </w:p>
    <w:p w14:paraId="2F27B0E9" w14:textId="77777777" w:rsidR="003729FB" w:rsidRPr="003729FB" w:rsidRDefault="003729FB" w:rsidP="003729FB">
      <w:pPr>
        <w:jc w:val="both"/>
        <w:rPr>
          <w:rFonts w:ascii="B Nazanin" w:cs="B Nazanin"/>
          <w:rtl/>
          <w:lang w:bidi="ar-SA"/>
        </w:rPr>
      </w:pPr>
    </w:p>
    <w:p w14:paraId="1B62B79B" w14:textId="77777777" w:rsidR="003729FB" w:rsidRPr="003729FB" w:rsidRDefault="00086495" w:rsidP="00086495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مهارت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1F928E3F" w14:textId="1E67CEBA" w:rsidR="00086495" w:rsidRDefault="003729FB" w:rsidP="00624AD6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>دانشجو باید بتواند</w:t>
      </w:r>
      <w:r w:rsidR="00310082">
        <w:rPr>
          <w:rFonts w:ascii="B Nazanin" w:cs="B Nazanin" w:hint="cs"/>
          <w:rtl/>
          <w:lang w:bidi="ar-SA"/>
        </w:rPr>
        <w:t xml:space="preserve"> </w:t>
      </w:r>
      <w:r w:rsidR="00624AD6">
        <w:rPr>
          <w:rFonts w:ascii="B Nazanin" w:cs="B Nazanin" w:hint="cs"/>
          <w:rtl/>
          <w:lang w:bidi="ar-SA"/>
        </w:rPr>
        <w:t>ارزیابی و طراحی برنامه درمانی هر بیماری را</w:t>
      </w:r>
      <w:r>
        <w:rPr>
          <w:rFonts w:ascii="B Nazanin" w:cs="B Nazanin" w:hint="cs"/>
          <w:rtl/>
          <w:lang w:bidi="ar-SA"/>
        </w:rPr>
        <w:t xml:space="preserve"> در شرایط بالینی پیاده سازی نماید.</w:t>
      </w:r>
    </w:p>
    <w:p w14:paraId="338A85A8" w14:textId="77777777" w:rsidR="00086495" w:rsidRPr="00086495" w:rsidRDefault="00086495" w:rsidP="00086495">
      <w:pPr>
        <w:jc w:val="both"/>
        <w:rPr>
          <w:rFonts w:ascii="B Nazanin" w:cs="B Nazanin"/>
          <w:rtl/>
          <w:lang w:bidi="ar-SA"/>
        </w:rPr>
      </w:pPr>
    </w:p>
    <w:p w14:paraId="626ED17A" w14:textId="77777777" w:rsidR="002121BE" w:rsidRPr="00E429AB" w:rsidRDefault="008916B4" w:rsidP="0035044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E429AB">
        <w:rPr>
          <w:rFonts w:cs="B Nazanin" w:hint="cs"/>
          <w:b/>
          <w:bCs/>
          <w:rtl/>
        </w:rPr>
        <w:t>اهداف</w:t>
      </w:r>
      <w:r w:rsidRPr="00E429AB">
        <w:rPr>
          <w:rFonts w:cs="B Nazanin"/>
          <w:b/>
          <w:bCs/>
          <w:rtl/>
        </w:rPr>
        <w:t xml:space="preserve"> </w:t>
      </w:r>
      <w:r w:rsidRPr="00E429AB">
        <w:rPr>
          <w:rFonts w:cs="B Nazanin" w:hint="cs"/>
          <w:b/>
          <w:bCs/>
          <w:rtl/>
        </w:rPr>
        <w:t>اختصاصی</w:t>
      </w:r>
      <w:r w:rsidRPr="00E429AB">
        <w:rPr>
          <w:rFonts w:cs="B Nazanin"/>
          <w:b/>
          <w:bCs/>
          <w:rtl/>
        </w:rPr>
        <w:t xml:space="preserve"> درس (در سه ح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طه</w:t>
      </w:r>
      <w:r w:rsidRPr="00E429AB">
        <w:rPr>
          <w:rFonts w:cs="B Nazanin"/>
          <w:b/>
          <w:bCs/>
          <w:rtl/>
        </w:rPr>
        <w:t xml:space="preserve"> دان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،</w:t>
      </w:r>
      <w:r w:rsidRPr="00E429AB">
        <w:rPr>
          <w:rFonts w:cs="B Nazanin"/>
          <w:b/>
          <w:bCs/>
          <w:rtl/>
        </w:rPr>
        <w:t xml:space="preserve"> نگر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/>
          <w:b/>
          <w:bCs/>
          <w:rtl/>
        </w:rPr>
        <w:t xml:space="preserve"> و مهارت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cs"/>
          <w:rtl/>
        </w:rPr>
        <w:t>):</w:t>
      </w:r>
    </w:p>
    <w:p w14:paraId="50670EB6" w14:textId="65A3EFD9" w:rsidR="0035044C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حیطه</w:t>
      </w:r>
      <w:r w:rsidRPr="00E429AB">
        <w:rPr>
          <w:rFonts w:ascii="B Zar,Bold" w:cs="B Nazanin"/>
          <w:b/>
          <w:bCs/>
          <w:sz w:val="26"/>
          <w:szCs w:val="26"/>
          <w:lang w:bidi="ar-SA"/>
        </w:rPr>
        <w:t xml:space="preserve"> </w:t>
      </w:r>
      <w:r w:rsidR="0068428E"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دانشی</w:t>
      </w:r>
      <w:r w:rsidRPr="00E429AB">
        <w:rPr>
          <w:rFonts w:ascii="B Zar,Bold" w:cs="B Nazanin" w:hint="cs"/>
          <w:b/>
          <w:bCs/>
          <w:rtl/>
          <w:lang w:bidi="ar-SA"/>
        </w:rPr>
        <w:t>:</w:t>
      </w:r>
      <w:r w:rsidR="0081696F" w:rsidRPr="00E429AB">
        <w:rPr>
          <w:rFonts w:ascii="B Zar,Bold" w:cs="B Nazanin" w:hint="cs"/>
          <w:b/>
          <w:bCs/>
          <w:rtl/>
          <w:lang w:bidi="ar-SA"/>
        </w:rPr>
        <w:t xml:space="preserve"> </w:t>
      </w:r>
    </w:p>
    <w:p w14:paraId="5D3532B8" w14:textId="2809D74A" w:rsidR="00310082" w:rsidRPr="00E429AB" w:rsidRDefault="00310082" w:rsidP="0035044C">
      <w:pPr>
        <w:autoSpaceDE w:val="0"/>
        <w:autoSpaceDN w:val="0"/>
        <w:adjustRightInd w:val="0"/>
        <w:rPr>
          <w:rFonts w:ascii="Wingdings" w:hAnsi="Wingdings" w:cs="B Nazanin"/>
          <w:lang w:bidi="ar-SA"/>
        </w:rPr>
      </w:pPr>
    </w:p>
    <w:p w14:paraId="1AD311EE" w14:textId="2A95A94E" w:rsidR="00685166" w:rsidRPr="00310082" w:rsidRDefault="00685166" w:rsidP="00624AD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310082">
        <w:rPr>
          <w:rFonts w:ascii="B Nazanin" w:cs="B Nazanin" w:hint="cs"/>
          <w:rtl/>
          <w:lang w:bidi="ar-SA"/>
        </w:rPr>
        <w:t xml:space="preserve">آشنایی با انواع </w:t>
      </w:r>
      <w:r w:rsidR="00624AD6">
        <w:rPr>
          <w:rFonts w:ascii="B Nazanin" w:cs="B Nazanin" w:hint="cs"/>
          <w:rtl/>
          <w:lang w:bidi="ar-SA"/>
        </w:rPr>
        <w:t>بیماری های روماتولوژی</w:t>
      </w:r>
    </w:p>
    <w:p w14:paraId="74206334" w14:textId="664B0D1E" w:rsidR="004E26E5" w:rsidRDefault="00685166" w:rsidP="00624AD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با روش </w:t>
      </w:r>
      <w:r w:rsidR="004E26E5">
        <w:rPr>
          <w:rFonts w:ascii="B Nazanin" w:cs="B Nazanin" w:hint="cs"/>
          <w:rtl/>
          <w:lang w:bidi="ar-SA"/>
        </w:rPr>
        <w:t xml:space="preserve">های </w:t>
      </w:r>
      <w:r w:rsidR="00624AD6">
        <w:rPr>
          <w:rFonts w:ascii="B Nazanin" w:cs="B Nazanin" w:hint="cs"/>
          <w:rtl/>
          <w:lang w:bidi="ar-SA"/>
        </w:rPr>
        <w:t>تشخیصی فیزیوتراپی و پاراکلینیک هر بیماری</w:t>
      </w:r>
    </w:p>
    <w:p w14:paraId="1D7F6304" w14:textId="009A1080" w:rsidR="00685166" w:rsidRPr="00685166" w:rsidRDefault="004E26E5" w:rsidP="00624AD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با </w:t>
      </w:r>
      <w:r w:rsidR="00624AD6">
        <w:rPr>
          <w:rFonts w:ascii="B Nazanin" w:cs="B Nazanin" w:hint="cs"/>
          <w:rtl/>
          <w:lang w:bidi="ar-SA"/>
        </w:rPr>
        <w:t>روش های درمانی از جمله فیزیوتراپی در هر بیماری</w:t>
      </w:r>
    </w:p>
    <w:p w14:paraId="01563E0D" w14:textId="77777777" w:rsidR="00685166" w:rsidRDefault="00685166" w:rsidP="0035044C">
      <w:pPr>
        <w:autoSpaceDE w:val="0"/>
        <w:autoSpaceDN w:val="0"/>
        <w:adjustRightInd w:val="0"/>
        <w:rPr>
          <w:rFonts w:cs="2  Titr"/>
          <w:sz w:val="20"/>
          <w:szCs w:val="20"/>
          <w:rtl/>
        </w:rPr>
      </w:pPr>
    </w:p>
    <w:p w14:paraId="6C055252" w14:textId="7A754EA0" w:rsidR="0035044C" w:rsidRPr="00E429AB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یطه</w:t>
      </w:r>
      <w:r w:rsidRPr="00AD1781">
        <w:rPr>
          <w:rFonts w:ascii="B Zar,Bold" w:cs="B Nazanin"/>
          <w:b/>
          <w:bCs/>
          <w:lang w:bidi="ar-SA"/>
        </w:rPr>
        <w:t xml:space="preserve"> </w:t>
      </w:r>
      <w:r w:rsidR="0068428E" w:rsidRPr="00AD1781">
        <w:rPr>
          <w:rFonts w:ascii="B Zar,Bold" w:cs="B Nazanin" w:hint="cs"/>
          <w:b/>
          <w:bCs/>
          <w:rtl/>
          <w:lang w:bidi="ar-SA"/>
        </w:rPr>
        <w:t>نگرشی</w:t>
      </w:r>
      <w:r w:rsidRPr="00AD1781">
        <w:rPr>
          <w:rFonts w:ascii="B Zar,Bold" w:cs="B Nazanin"/>
          <w:b/>
          <w:bCs/>
          <w:lang w:bidi="ar-SA"/>
        </w:rPr>
        <w:t>:</w:t>
      </w:r>
    </w:p>
    <w:p w14:paraId="72F53002" w14:textId="7578E679" w:rsidR="00655A2B" w:rsidRPr="00E429AB" w:rsidRDefault="001E033F" w:rsidP="00655A2B">
      <w:p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3- دانشجو فعالیت های کلاسی و تمرینات ارائه شده را به درستی و با انگیزه انجام و ارائه بدهد.</w:t>
      </w:r>
    </w:p>
    <w:p w14:paraId="42699F21" w14:textId="77777777" w:rsidR="001E033F" w:rsidRPr="00E429AB" w:rsidRDefault="001E033F" w:rsidP="00655A2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433FC2A0" w14:textId="52EA4387" w:rsidR="008E56F9" w:rsidRPr="00E429AB" w:rsidRDefault="001E033F" w:rsidP="00655A2B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یطه</w:t>
      </w:r>
      <w:r w:rsidR="0068428E" w:rsidRPr="00AD1781">
        <w:rPr>
          <w:rFonts w:ascii="B Zar,Bold" w:cs="B Nazanin" w:hint="cs"/>
          <w:b/>
          <w:bCs/>
          <w:rtl/>
          <w:lang w:bidi="ar-SA"/>
        </w:rPr>
        <w:t xml:space="preserve"> مهارتی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:</w:t>
      </w:r>
    </w:p>
    <w:p w14:paraId="001A3E62" w14:textId="77777777" w:rsidR="006074FF" w:rsidRPr="00E429AB" w:rsidRDefault="006074FF" w:rsidP="00655A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مطالع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مطالب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تدریس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شد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و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آمادگ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را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پاسخ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سوالات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در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جلس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عدی</w:t>
      </w:r>
    </w:p>
    <w:p w14:paraId="3D25C32E" w14:textId="2082D14D" w:rsidR="006D2CEC" w:rsidRPr="00E429AB" w:rsidRDefault="006D2CEC" w:rsidP="00624AD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E429AB">
        <w:rPr>
          <w:rFonts w:ascii="B Nazanin" w:cs="B Nazanin" w:hint="cs"/>
          <w:rtl/>
          <w:lang w:bidi="ar-SA"/>
        </w:rPr>
        <w:t xml:space="preserve">دانشجو </w:t>
      </w:r>
      <w:r w:rsidR="003729FB" w:rsidRPr="00E429AB">
        <w:rPr>
          <w:rFonts w:ascii="B Nazanin" w:cs="B Nazanin" w:hint="cs"/>
          <w:rtl/>
          <w:lang w:bidi="ar-SA"/>
        </w:rPr>
        <w:t xml:space="preserve">باید </w:t>
      </w:r>
      <w:r w:rsidRPr="00E429AB">
        <w:rPr>
          <w:rFonts w:ascii="B Nazanin" w:cs="B Nazanin" w:hint="cs"/>
          <w:rtl/>
          <w:lang w:bidi="ar-SA"/>
        </w:rPr>
        <w:t>مهارت لازم جهت</w:t>
      </w:r>
      <w:r w:rsidR="004E26E5">
        <w:rPr>
          <w:rFonts w:ascii="B Nazanin" w:cs="B Nazanin"/>
          <w:lang w:bidi="ar-SA"/>
        </w:rPr>
        <w:t xml:space="preserve"> </w:t>
      </w:r>
      <w:r w:rsidR="00624AD6">
        <w:rPr>
          <w:rFonts w:ascii="B Nazanin" w:cs="B Nazanin" w:hint="cs"/>
          <w:rtl/>
        </w:rPr>
        <w:t>درمان هر بیماری روماتولوژی</w:t>
      </w:r>
      <w:r w:rsidR="00E429AB" w:rsidRPr="00E429AB">
        <w:rPr>
          <w:rFonts w:ascii="B Nazanin" w:cs="B Nazanin" w:hint="cs"/>
          <w:rtl/>
          <w:lang w:bidi="ar-SA"/>
        </w:rPr>
        <w:t xml:space="preserve"> </w:t>
      </w:r>
      <w:r w:rsidR="003729FB" w:rsidRPr="00E429AB">
        <w:rPr>
          <w:rFonts w:ascii="B Nazanin" w:cs="B Nazanin" w:hint="cs"/>
          <w:rtl/>
          <w:lang w:bidi="ar-SA"/>
        </w:rPr>
        <w:t>را بدست آورد.</w:t>
      </w:r>
    </w:p>
    <w:p w14:paraId="038C130F" w14:textId="77777777" w:rsidR="003729FB" w:rsidRPr="00E429AB" w:rsidRDefault="003729FB" w:rsidP="00E429A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5E992934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738967F7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05DEC757" w14:textId="34CE907A" w:rsidR="00543A10" w:rsidRDefault="008916B4" w:rsidP="00543A10">
      <w:pPr>
        <w:autoSpaceDE w:val="0"/>
        <w:autoSpaceDN w:val="0"/>
        <w:adjustRightInd w:val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نابع درس:</w:t>
      </w:r>
    </w:p>
    <w:p w14:paraId="245E92C2" w14:textId="2587C16E" w:rsidR="00D179E7" w:rsidRDefault="003C3D41" w:rsidP="00624AD6">
      <w:pPr>
        <w:autoSpaceDE w:val="0"/>
        <w:autoSpaceDN w:val="0"/>
        <w:bidi w:val="0"/>
        <w:adjustRightInd w:val="0"/>
        <w:rPr>
          <w:rFonts w:cs="B Nazanin"/>
        </w:rPr>
      </w:pPr>
      <w:r>
        <w:rPr>
          <w:lang w:bidi="ar-SA"/>
        </w:rPr>
        <w:t>1-</w:t>
      </w:r>
      <w:r w:rsidR="00624AD6">
        <w:rPr>
          <w:rFonts w:hint="cs"/>
          <w:rtl/>
          <w:lang w:bidi="ar-SA"/>
        </w:rPr>
        <w:t>فیزیوتراپی در بیماری های روماتیسمی و پوستی(دکتر محمد اکبری)</w:t>
      </w:r>
    </w:p>
    <w:p w14:paraId="57C8CC3F" w14:textId="77777777" w:rsidR="00D179E7" w:rsidRPr="00103CBA" w:rsidRDefault="00D179E7" w:rsidP="00D179E7">
      <w:pPr>
        <w:autoSpaceDE w:val="0"/>
        <w:autoSpaceDN w:val="0"/>
        <w:bidi w:val="0"/>
        <w:adjustRightInd w:val="0"/>
        <w:rPr>
          <w:rFonts w:cs="B Nazanin"/>
        </w:rPr>
      </w:pPr>
    </w:p>
    <w:p w14:paraId="11C1EC28" w14:textId="77777777" w:rsidR="00103CBA" w:rsidRPr="00103CBA" w:rsidRDefault="00103CBA" w:rsidP="00103CBA">
      <w:pPr>
        <w:autoSpaceDE w:val="0"/>
        <w:autoSpaceDN w:val="0"/>
        <w:bidi w:val="0"/>
        <w:adjustRightInd w:val="0"/>
        <w:rPr>
          <w:rFonts w:cs="B Nazanin"/>
        </w:rPr>
      </w:pPr>
    </w:p>
    <w:p w14:paraId="6040CE30" w14:textId="32B48F1A" w:rsidR="00685166" w:rsidRPr="00685166" w:rsidRDefault="00685166" w:rsidP="00685166">
      <w:pPr>
        <w:autoSpaceDE w:val="0"/>
        <w:autoSpaceDN w:val="0"/>
        <w:adjustRightInd w:val="0"/>
        <w:rPr>
          <w:rFonts w:cs="B Nazanin"/>
          <w:rtl/>
        </w:rPr>
      </w:pPr>
    </w:p>
    <w:p w14:paraId="3464C6AC" w14:textId="77777777" w:rsidR="00264F62" w:rsidRDefault="00264F62" w:rsidP="008F5172">
      <w:pPr>
        <w:jc w:val="both"/>
        <w:rPr>
          <w:rFonts w:cs="B Nazanin"/>
          <w:b/>
          <w:bCs/>
          <w:rtl/>
        </w:rPr>
      </w:pPr>
    </w:p>
    <w:p w14:paraId="19267EBE" w14:textId="77777777" w:rsidR="002121BE" w:rsidRPr="009B220E" w:rsidRDefault="008916B4" w:rsidP="009B220E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9B220E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74D8F2B9" w14:textId="5DB8BF69" w:rsidR="009B220E" w:rsidRPr="001E033F" w:rsidRDefault="00264F62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1- </w:t>
      </w:r>
      <w:r w:rsidR="00103CBA" w:rsidRPr="001E033F">
        <w:rPr>
          <w:rFonts w:cs="B Nazanin" w:hint="cs"/>
          <w:b/>
          <w:bCs/>
          <w:sz w:val="26"/>
          <w:szCs w:val="26"/>
          <w:rtl/>
        </w:rPr>
        <w:t>انجام تکالیف:</w:t>
      </w:r>
      <w:r w:rsidR="00103CBA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>1</w:t>
      </w:r>
      <w:r w:rsidR="00103CBA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41E489C9" w14:textId="735B6174" w:rsidR="009B220E" w:rsidRPr="001E033F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2-</w:t>
      </w:r>
      <w:r w:rsidR="00103CBA">
        <w:rPr>
          <w:rFonts w:cs="B Nazanin" w:hint="cs"/>
          <w:b/>
          <w:bCs/>
          <w:sz w:val="26"/>
          <w:szCs w:val="26"/>
          <w:rtl/>
        </w:rPr>
        <w:t>سخنرانی توسط دانشجو</w:t>
      </w:r>
      <w:r w:rsidR="00103CBA" w:rsidRPr="00103CBA">
        <w:rPr>
          <w:rFonts w:cs="B Nazanin" w:hint="cs"/>
          <w:sz w:val="26"/>
          <w:szCs w:val="26"/>
          <w:rtl/>
        </w:rPr>
        <w:t>: 1 نمره</w:t>
      </w:r>
    </w:p>
    <w:p w14:paraId="300E3E59" w14:textId="1BBCC76B" w:rsidR="00103CBA" w:rsidRPr="00103CBA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3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آزمون </w:t>
      </w:r>
      <w:r w:rsidRPr="001E033F">
        <w:rPr>
          <w:rFonts w:cs="B Nazanin" w:hint="cs"/>
          <w:b/>
          <w:bCs/>
          <w:sz w:val="26"/>
          <w:szCs w:val="26"/>
          <w:rtl/>
        </w:rPr>
        <w:t>میان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 ترم کتبی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 xml:space="preserve"> 5 نمره (هر جلسه یک آزمون)</w:t>
      </w:r>
    </w:p>
    <w:p w14:paraId="0545C895" w14:textId="343B03C0" w:rsidR="00264F62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4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آزمون پایان ترم</w:t>
      </w:r>
      <w:r w:rsidRPr="001E033F">
        <w:rPr>
          <w:rFonts w:cs="B Nazanin" w:hint="cs"/>
          <w:b/>
          <w:bCs/>
          <w:sz w:val="26"/>
          <w:szCs w:val="26"/>
          <w:rtl/>
        </w:rPr>
        <w:t xml:space="preserve"> کتبی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6D2CEC">
        <w:rPr>
          <w:rFonts w:cs="B Nazanin" w:hint="cs"/>
          <w:sz w:val="26"/>
          <w:szCs w:val="26"/>
          <w:rtl/>
        </w:rPr>
        <w:t>1</w:t>
      </w:r>
      <w:r w:rsidR="00103CBA">
        <w:rPr>
          <w:rFonts w:cs="B Nazanin" w:hint="cs"/>
          <w:sz w:val="26"/>
          <w:szCs w:val="26"/>
          <w:rtl/>
        </w:rPr>
        <w:t>0</w:t>
      </w:r>
      <w:r w:rsidR="00264F62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570BB936" w14:textId="5446CFA5" w:rsidR="00103CBA" w:rsidRPr="001E033F" w:rsidRDefault="00103CBA" w:rsidP="00103CBA">
      <w:pPr>
        <w:rPr>
          <w:rFonts w:cs="B Nazanin"/>
          <w:sz w:val="26"/>
          <w:szCs w:val="26"/>
          <w:rtl/>
        </w:rPr>
      </w:pPr>
      <w:r w:rsidRPr="00103CBA">
        <w:rPr>
          <w:rFonts w:cs="B Nazanin" w:hint="cs"/>
          <w:b/>
          <w:bCs/>
          <w:sz w:val="26"/>
          <w:szCs w:val="26"/>
          <w:rtl/>
        </w:rPr>
        <w:t>5- انجام پروژه</w:t>
      </w:r>
      <w:r>
        <w:rPr>
          <w:rFonts w:cs="B Nazanin" w:hint="cs"/>
          <w:sz w:val="26"/>
          <w:szCs w:val="26"/>
          <w:rtl/>
        </w:rPr>
        <w:t xml:space="preserve"> :3 نمره</w:t>
      </w:r>
    </w:p>
    <w:p w14:paraId="612CB932" w14:textId="7C561ECE" w:rsidR="00EE20D5" w:rsidRPr="001E033F" w:rsidRDefault="00EE20D5" w:rsidP="00EE530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b/>
          <w:bCs/>
          <w:sz w:val="26"/>
          <w:szCs w:val="26"/>
          <w:rtl/>
        </w:rPr>
        <w:t>روش</w:t>
      </w:r>
      <w:r w:rsidRPr="001E033F">
        <w:rPr>
          <w:rFonts w:cs="B Nazanin"/>
          <w:b/>
          <w:bCs/>
          <w:sz w:val="26"/>
          <w:szCs w:val="26"/>
          <w:rtl/>
        </w:rPr>
        <w:t xml:space="preserve"> 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های </w:t>
      </w:r>
      <w:r w:rsidRPr="001E033F">
        <w:rPr>
          <w:rFonts w:cs="B Nazanin" w:hint="eastAsia"/>
          <w:b/>
          <w:bCs/>
          <w:sz w:val="26"/>
          <w:szCs w:val="26"/>
          <w:rtl/>
        </w:rPr>
        <w:t>تدر</w:t>
      </w:r>
      <w:r w:rsidRPr="001E033F">
        <w:rPr>
          <w:rFonts w:cs="B Nazanin" w:hint="cs"/>
          <w:b/>
          <w:bCs/>
          <w:sz w:val="26"/>
          <w:szCs w:val="26"/>
          <w:rtl/>
        </w:rPr>
        <w:t>ی</w:t>
      </w:r>
      <w:r w:rsidRPr="001E033F">
        <w:rPr>
          <w:rFonts w:cs="B Nazanin" w:hint="eastAsia"/>
          <w:b/>
          <w:bCs/>
          <w:sz w:val="26"/>
          <w:szCs w:val="26"/>
          <w:rtl/>
        </w:rPr>
        <w:t>س</w:t>
      </w:r>
      <w:r w:rsidR="008916B4" w:rsidRPr="001E033F">
        <w:rPr>
          <w:rFonts w:cs="B Nazanin"/>
          <w:b/>
          <w:bCs/>
          <w:sz w:val="26"/>
          <w:szCs w:val="26"/>
          <w:rtl/>
        </w:rPr>
        <w:t>: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68D21793" w14:textId="171EFC94" w:rsidR="00B14569" w:rsidRPr="00FD18E0" w:rsidRDefault="00B14569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  <w:rtl/>
        </w:rPr>
      </w:pPr>
      <w:r w:rsidRPr="00FD18E0">
        <w:rPr>
          <w:rFonts w:cs="B Nazanin"/>
          <w:sz w:val="26"/>
          <w:szCs w:val="26"/>
          <w:rtl/>
        </w:rPr>
        <w:t>سخنران</w:t>
      </w:r>
      <w:r w:rsidRPr="00FD18E0">
        <w:rPr>
          <w:rFonts w:cs="B Nazanin" w:hint="cs"/>
          <w:sz w:val="26"/>
          <w:szCs w:val="26"/>
          <w:rtl/>
        </w:rPr>
        <w:t>ی</w:t>
      </w:r>
      <w:r w:rsidR="00FD18E0" w:rsidRPr="00FD18E0">
        <w:rPr>
          <w:rFonts w:cs="B Nazanin" w:hint="cs"/>
          <w:sz w:val="26"/>
          <w:szCs w:val="26"/>
          <w:rtl/>
        </w:rPr>
        <w:t xml:space="preserve"> توسط استاد و دانشجویان</w:t>
      </w:r>
    </w:p>
    <w:p w14:paraId="0E7E1CAE" w14:textId="6A5DFC20" w:rsid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 گروهی</w:t>
      </w:r>
    </w:p>
    <w:p w14:paraId="329E5103" w14:textId="2DD3DD1B" w:rsid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ارش افکار</w:t>
      </w:r>
    </w:p>
    <w:p w14:paraId="33D61326" w14:textId="210441C4" w:rsidR="00FD18E0" w:rsidRP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شبیه سازی و سناریو</w:t>
      </w:r>
    </w:p>
    <w:p w14:paraId="3353E17A" w14:textId="77777777" w:rsidR="00FD18E0" w:rsidRPr="00FD18E0" w:rsidRDefault="00FD18E0" w:rsidP="00B14569">
      <w:pPr>
        <w:pBdr>
          <w:bottom w:val="single" w:sz="12" w:space="1" w:color="auto"/>
        </w:pBdr>
        <w:jc w:val="both"/>
        <w:rPr>
          <w:rFonts w:cs="B Nazanin"/>
          <w:b/>
          <w:bCs/>
          <w:sz w:val="26"/>
          <w:szCs w:val="26"/>
          <w:rtl/>
        </w:rPr>
      </w:pPr>
      <w:r w:rsidRPr="00FD18E0">
        <w:rPr>
          <w:rFonts w:cs="B Nazanin" w:hint="cs"/>
          <w:b/>
          <w:bCs/>
          <w:sz w:val="26"/>
          <w:szCs w:val="26"/>
          <w:rtl/>
        </w:rPr>
        <w:t xml:space="preserve">مواد لازم : </w:t>
      </w:r>
    </w:p>
    <w:p w14:paraId="18C13337" w14:textId="6FC0782C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/>
          <w:sz w:val="26"/>
          <w:szCs w:val="26"/>
          <w:rtl/>
        </w:rPr>
        <w:t>وا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ت</w:t>
      </w:r>
      <w:r w:rsidRPr="001E033F">
        <w:rPr>
          <w:rFonts w:cs="B Nazanin"/>
          <w:sz w:val="26"/>
          <w:szCs w:val="26"/>
          <w:rtl/>
        </w:rPr>
        <w:t xml:space="preserve"> برد</w:t>
      </w:r>
      <w:r w:rsidR="00FD18E0">
        <w:rPr>
          <w:rFonts w:cs="B Nazanin" w:hint="cs"/>
          <w:sz w:val="26"/>
          <w:szCs w:val="26"/>
          <w:rtl/>
        </w:rPr>
        <w:t xml:space="preserve"> و ماژیک</w:t>
      </w:r>
    </w:p>
    <w:p w14:paraId="0EE8B9CD" w14:textId="29D04C85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sz w:val="26"/>
          <w:szCs w:val="26"/>
          <w:rtl/>
        </w:rPr>
        <w:t>و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دئو</w:t>
      </w:r>
      <w:r w:rsidRPr="001E033F">
        <w:rPr>
          <w:rFonts w:cs="B Nazanin"/>
          <w:sz w:val="26"/>
          <w:szCs w:val="26"/>
          <w:rtl/>
        </w:rPr>
        <w:t xml:space="preserve"> پروژکتور</w:t>
      </w:r>
      <w:r w:rsidR="00FD18E0">
        <w:rPr>
          <w:rFonts w:cs="B Nazanin" w:hint="cs"/>
          <w:sz w:val="26"/>
          <w:szCs w:val="26"/>
          <w:rtl/>
        </w:rPr>
        <w:t xml:space="preserve"> و لپ تاپ</w:t>
      </w:r>
    </w:p>
    <w:p w14:paraId="09C2B87A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073E2026" w14:textId="65D09729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سر ساعت در کلاس </w:t>
      </w:r>
      <w:r w:rsidR="001E033F" w:rsidRPr="001E033F">
        <w:rPr>
          <w:rFonts w:cs="B Nazanin" w:hint="cs"/>
          <w:sz w:val="26"/>
          <w:szCs w:val="26"/>
          <w:rtl/>
        </w:rPr>
        <w:t xml:space="preserve">درس </w:t>
      </w:r>
      <w:r w:rsidRPr="001E033F">
        <w:rPr>
          <w:rFonts w:cs="B Nazanin" w:hint="cs"/>
          <w:sz w:val="26"/>
          <w:szCs w:val="26"/>
          <w:rtl/>
        </w:rPr>
        <w:t>حاضر باش</w:t>
      </w:r>
      <w:r w:rsidR="001E033F" w:rsidRPr="001E033F">
        <w:rPr>
          <w:rFonts w:cs="B Nazanin" w:hint="cs"/>
          <w:sz w:val="26"/>
          <w:szCs w:val="26"/>
          <w:rtl/>
        </w:rPr>
        <w:t>ند</w:t>
      </w:r>
      <w:r w:rsidRPr="001E033F">
        <w:rPr>
          <w:rFonts w:cs="B Nazanin" w:hint="cs"/>
          <w:sz w:val="26"/>
          <w:szCs w:val="26"/>
          <w:rtl/>
        </w:rPr>
        <w:t>.</w:t>
      </w:r>
    </w:p>
    <w:p w14:paraId="2621F7A1" w14:textId="477A6A8A" w:rsidR="001E033F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مشارکت</w:t>
      </w:r>
      <w:r w:rsidR="001E033F" w:rsidRPr="001E033F">
        <w:rPr>
          <w:rFonts w:cs="B Nazanin" w:hint="cs"/>
          <w:sz w:val="26"/>
          <w:szCs w:val="26"/>
          <w:rtl/>
        </w:rPr>
        <w:t xml:space="preserve"> فعال</w:t>
      </w:r>
      <w:r w:rsidRPr="001E033F">
        <w:rPr>
          <w:rFonts w:cs="B Nazanin"/>
          <w:sz w:val="26"/>
          <w:szCs w:val="26"/>
          <w:rtl/>
        </w:rPr>
        <w:t xml:space="preserve"> در</w:t>
      </w:r>
      <w:r w:rsidRPr="001E033F">
        <w:rPr>
          <w:rFonts w:cs="B Nazanin" w:hint="cs"/>
          <w:sz w:val="26"/>
          <w:szCs w:val="26"/>
          <w:rtl/>
        </w:rPr>
        <w:t xml:space="preserve"> </w:t>
      </w:r>
      <w:r w:rsidRPr="001E033F">
        <w:rPr>
          <w:rFonts w:cs="B Nazanin"/>
          <w:sz w:val="26"/>
          <w:szCs w:val="26"/>
          <w:rtl/>
        </w:rPr>
        <w:t>مباحث</w:t>
      </w:r>
      <w:r w:rsidRPr="001E033F">
        <w:rPr>
          <w:rFonts w:cs="B Nazanin" w:hint="cs"/>
          <w:sz w:val="26"/>
          <w:szCs w:val="26"/>
          <w:rtl/>
        </w:rPr>
        <w:t xml:space="preserve"> کلاسی</w:t>
      </w:r>
      <w:r w:rsidR="006D2CEC">
        <w:rPr>
          <w:rFonts w:cs="B Nazanin" w:hint="cs"/>
          <w:sz w:val="26"/>
          <w:szCs w:val="26"/>
          <w:rtl/>
        </w:rPr>
        <w:t xml:space="preserve"> داشته باشند.</w:t>
      </w:r>
    </w:p>
    <w:p w14:paraId="714284CD" w14:textId="6F7ED275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انجام تکال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ف</w:t>
      </w:r>
      <w:r w:rsidR="006D2CEC">
        <w:rPr>
          <w:rFonts w:cs="B Nazanin" w:hint="cs"/>
          <w:sz w:val="26"/>
          <w:szCs w:val="26"/>
          <w:rtl/>
        </w:rPr>
        <w:t xml:space="preserve"> در زمان تعیین شده صورت بپذیرد.</w:t>
      </w:r>
    </w:p>
    <w:p w14:paraId="6CAA82A9" w14:textId="65201AA4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رعایت شئونات اخلاقی و پوشش حرفه ای مناسب</w:t>
      </w:r>
      <w:r w:rsidR="006D2CEC">
        <w:rPr>
          <w:rFonts w:cs="B Nazanin" w:hint="cs"/>
          <w:sz w:val="26"/>
          <w:szCs w:val="26"/>
          <w:rtl/>
        </w:rPr>
        <w:t xml:space="preserve"> مطابق با اصول و قوانین.</w:t>
      </w:r>
    </w:p>
    <w:p w14:paraId="3FA5E307" w14:textId="7777777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11E5C45D" w14:textId="77777777" w:rsidR="001E033F" w:rsidRDefault="00B14569" w:rsidP="00B14569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غیبت غیر مجاز بیش از سه جلسه منجر به حذف درس می گردد و برای غیبت بیش از یک جلسه مجاز</w:t>
      </w:r>
      <w:r w:rsidR="001E033F">
        <w:rPr>
          <w:rFonts w:cs="B Nazanin" w:hint="cs"/>
          <w:sz w:val="26"/>
          <w:szCs w:val="26"/>
          <w:rtl/>
        </w:rPr>
        <w:t>،</w:t>
      </w:r>
      <w:r w:rsidRPr="001E033F">
        <w:rPr>
          <w:rFonts w:cs="B Nazanin" w:hint="cs"/>
          <w:sz w:val="26"/>
          <w:szCs w:val="26"/>
          <w:rtl/>
        </w:rPr>
        <w:t xml:space="preserve"> نیم نمره کسر می گردد. </w:t>
      </w:r>
    </w:p>
    <w:p w14:paraId="1370D9FD" w14:textId="3F4D41E5" w:rsidR="00B14569" w:rsidRPr="001E033F" w:rsidRDefault="00B14569" w:rsidP="00B14569">
      <w:pPr>
        <w:jc w:val="both"/>
        <w:rPr>
          <w:rFonts w:cs="B Nazanin"/>
          <w:sz w:val="26"/>
          <w:szCs w:val="26"/>
        </w:rPr>
      </w:pPr>
      <w:r w:rsidRPr="001E033F">
        <w:rPr>
          <w:rFonts w:cs="B Nazanin" w:hint="cs"/>
          <w:sz w:val="26"/>
          <w:szCs w:val="26"/>
          <w:rtl/>
        </w:rPr>
        <w:t>برای غیبت های دسته جمعی به ازاء هر غیبت یک نمره از تمامی دانشجویان کسر می گردد.</w:t>
      </w:r>
    </w:p>
    <w:p w14:paraId="4D5BF332" w14:textId="359F3D2E" w:rsidR="008916B4" w:rsidRPr="001E033F" w:rsidRDefault="009B220E" w:rsidP="00534A2F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هر تأخیر 25/0 از نمره کل </w:t>
      </w:r>
      <w:r w:rsidR="006D2CEC">
        <w:rPr>
          <w:rFonts w:cs="B Nazanin" w:hint="cs"/>
          <w:sz w:val="26"/>
          <w:szCs w:val="26"/>
          <w:rtl/>
        </w:rPr>
        <w:t>درس</w:t>
      </w:r>
      <w:r w:rsidRPr="001E033F">
        <w:rPr>
          <w:rFonts w:cs="B Nazanin" w:hint="cs"/>
          <w:sz w:val="26"/>
          <w:szCs w:val="26"/>
          <w:rtl/>
        </w:rPr>
        <w:t xml:space="preserve"> کسر خواهد شد</w:t>
      </w:r>
      <w:r w:rsidR="006D2CEC">
        <w:rPr>
          <w:rFonts w:cs="B Nazanin" w:hint="cs"/>
          <w:sz w:val="26"/>
          <w:szCs w:val="26"/>
          <w:rtl/>
        </w:rPr>
        <w:t>.</w:t>
      </w:r>
    </w:p>
    <w:p w14:paraId="5B8DAE5D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545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87"/>
        <w:gridCol w:w="1693"/>
        <w:gridCol w:w="1162"/>
        <w:gridCol w:w="3997"/>
        <w:gridCol w:w="1223"/>
        <w:gridCol w:w="671"/>
        <w:gridCol w:w="12"/>
      </w:tblGrid>
      <w:tr w:rsidR="008F5172" w:rsidRPr="00A90683" w14:paraId="3B8BED3F" w14:textId="77777777" w:rsidTr="00241E7B">
        <w:trPr>
          <w:trHeight w:val="630"/>
        </w:trPr>
        <w:tc>
          <w:tcPr>
            <w:tcW w:w="10545" w:type="dxa"/>
            <w:gridSpan w:val="7"/>
            <w:tcBorders>
              <w:bottom w:val="single" w:sz="4" w:space="0" w:color="auto"/>
            </w:tcBorders>
            <w:vAlign w:val="center"/>
          </w:tcPr>
          <w:p w14:paraId="65670085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  <w:r w:rsidR="00446049">
              <w:rPr>
                <w:rFonts w:cs="B Nazanin" w:hint="cs"/>
                <w:b/>
                <w:bCs/>
                <w:rtl/>
              </w:rPr>
              <w:t xml:space="preserve"> روز های </w:t>
            </w:r>
            <w:r w:rsidR="000345A7">
              <w:rPr>
                <w:rFonts w:cs="B Nazanin" w:hint="cs"/>
                <w:b/>
                <w:bCs/>
                <w:rtl/>
              </w:rPr>
              <w:t>شنبه ها 12-10</w:t>
            </w:r>
          </w:p>
        </w:tc>
      </w:tr>
      <w:tr w:rsidR="00241E7B" w:rsidRPr="00A90683" w14:paraId="6145E5C3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02195831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2158FC29" w14:textId="77777777" w:rsidR="00446049" w:rsidRPr="00A90683" w:rsidRDefault="004460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78C0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5603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7918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7757CEA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241E7B" w:rsidRPr="000345A7" w14:paraId="19D7111A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518C51FD" w14:textId="1915F71C" w:rsidR="00241E7B" w:rsidRPr="0033781E" w:rsidRDefault="00241E7B" w:rsidP="00241E7B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-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1369CE4E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F32432F" w14:textId="5D1C4E1E" w:rsidR="00241E7B" w:rsidRPr="000345A7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lastRenderedPageBreak/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648279C" w14:textId="5B213BBC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lastRenderedPageBreak/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090670FF" w14:textId="65D9747D" w:rsidR="00241E7B" w:rsidRPr="00AD1781" w:rsidRDefault="00241E7B" w:rsidP="00241E7B">
            <w:pPr>
              <w:rPr>
                <w:rFonts w:cs="B Zar"/>
                <w:rtl/>
              </w:rPr>
            </w:pPr>
            <w:r w:rsidRPr="00A7691E">
              <w:rPr>
                <w:rtl/>
              </w:rPr>
              <w:t>ارز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اب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tl/>
              </w:rPr>
              <w:t xml:space="preserve"> و معا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نه</w:t>
            </w:r>
            <w:r w:rsidRPr="00A7691E">
              <w:rPr>
                <w:rtl/>
              </w:rPr>
              <w:t xml:space="preserve"> ب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ماران</w:t>
            </w:r>
            <w:r w:rsidRPr="00A7691E">
              <w:rPr>
                <w:rtl/>
              </w:rPr>
              <w:t xml:space="preserve"> رومات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سم</w:t>
            </w:r>
            <w:r w:rsidRPr="00A7691E">
              <w:rPr>
                <w:rFonts w:hint="cs"/>
                <w:rtl/>
              </w:rPr>
              <w:t>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1C23F70" w14:textId="13BD271D" w:rsidR="00241E7B" w:rsidRPr="00241E7B" w:rsidRDefault="00241E7B" w:rsidP="00241E7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/7/ 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4089F60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241E7B" w:rsidRPr="00A90683" w14:paraId="5FA0D2B8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240917B5" w14:textId="6108D0C0" w:rsidR="00241E7B" w:rsidRPr="0033781E" w:rsidRDefault="00241E7B" w:rsidP="00241E7B">
            <w:pPr>
              <w:spacing w:line="276" w:lineRule="auto"/>
              <w:jc w:val="center"/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21EDAF30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BDF2E29" w14:textId="3666998F" w:rsidR="00241E7B" w:rsidRPr="00A90683" w:rsidRDefault="00241E7B" w:rsidP="00241E7B">
            <w:pPr>
              <w:jc w:val="center"/>
              <w:rPr>
                <w:rFonts w:cs="B Nazanin"/>
                <w:b/>
                <w:bCs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BFA7F3D" w14:textId="2C131F69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23EFFE4F" w14:textId="6256D0DA" w:rsidR="00241E7B" w:rsidRPr="00AD1781" w:rsidRDefault="00241E7B" w:rsidP="00241E7B">
            <w:pPr>
              <w:spacing w:line="276" w:lineRule="auto"/>
              <w:rPr>
                <w:rFonts w:cs="B Zar"/>
              </w:rPr>
            </w:pPr>
            <w:r w:rsidRPr="00A7691E">
              <w:rPr>
                <w:rFonts w:hint="eastAsia"/>
                <w:rtl/>
              </w:rPr>
              <w:t>درمان</w:t>
            </w:r>
            <w:r w:rsidRPr="00A7691E">
              <w:rPr>
                <w:rtl/>
              </w:rPr>
              <w:t xml:space="preserve"> ها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tl/>
              </w:rPr>
              <w:t xml:space="preserve"> دست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tl/>
              </w:rPr>
              <w:t xml:space="preserve"> و تمر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ن</w:t>
            </w:r>
            <w:r w:rsidRPr="00A7691E">
              <w:rPr>
                <w:rtl/>
              </w:rPr>
              <w:t xml:space="preserve"> درمان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tl/>
              </w:rPr>
              <w:t xml:space="preserve"> در ب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ماران</w:t>
            </w:r>
            <w:r w:rsidRPr="00A7691E">
              <w:rPr>
                <w:rtl/>
              </w:rPr>
              <w:t xml:space="preserve"> رومات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سم</w:t>
            </w:r>
            <w:r w:rsidRPr="00A7691E">
              <w:rPr>
                <w:rFonts w:hint="cs"/>
                <w:rtl/>
              </w:rPr>
              <w:t>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8FBEA8D" w14:textId="4C0B6E21" w:rsidR="00241E7B" w:rsidRPr="00241E7B" w:rsidRDefault="00241E7B" w:rsidP="00241E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/7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361F280" w14:textId="60B83165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  <w:tr w:rsidR="00241E7B" w:rsidRPr="000345A7" w14:paraId="0C1A7532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37C0BBDB" w14:textId="3107EE27" w:rsidR="00241E7B" w:rsidRPr="0033781E" w:rsidRDefault="00241E7B" w:rsidP="00241E7B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25E62E83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7F38052" w14:textId="0A930E37" w:rsidR="00241E7B" w:rsidRPr="00D55E88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38EB9BB" w14:textId="61A67554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0CE9A8C6" w14:textId="3797152F" w:rsidR="00241E7B" w:rsidRPr="00AD1781" w:rsidRDefault="00241E7B" w:rsidP="00241E7B">
            <w:pPr>
              <w:spacing w:line="276" w:lineRule="auto"/>
              <w:rPr>
                <w:rFonts w:cs="B Zar"/>
              </w:rPr>
            </w:pPr>
            <w:r w:rsidRPr="00A7691E">
              <w:rPr>
                <w:rFonts w:hint="eastAsia"/>
                <w:rtl/>
              </w:rPr>
              <w:t>آموزش</w:t>
            </w:r>
            <w:r w:rsidRPr="00A7691E">
              <w:rPr>
                <w:rtl/>
              </w:rPr>
              <w:t xml:space="preserve"> و تمر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ن</w:t>
            </w:r>
            <w:r w:rsidRPr="00A7691E">
              <w:rPr>
                <w:rtl/>
              </w:rPr>
              <w:t xml:space="preserve"> در منزل و اسپل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نت</w:t>
            </w:r>
            <w:r w:rsidRPr="00A7691E">
              <w:rPr>
                <w:rtl/>
              </w:rPr>
              <w:t xml:space="preserve"> و کفش  در ب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ماران</w:t>
            </w:r>
            <w:r w:rsidRPr="00A7691E">
              <w:rPr>
                <w:rtl/>
              </w:rPr>
              <w:t xml:space="preserve"> رومات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سم</w:t>
            </w:r>
            <w:r w:rsidRPr="00A7691E">
              <w:rPr>
                <w:rFonts w:hint="cs"/>
                <w:rtl/>
              </w:rPr>
              <w:t>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FC7557" w14:textId="1AB4C7E6" w:rsidR="00241E7B" w:rsidRPr="00241E7B" w:rsidRDefault="00241E7B" w:rsidP="00241E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7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422E7A66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3</w:t>
            </w:r>
          </w:p>
        </w:tc>
      </w:tr>
      <w:tr w:rsidR="00241E7B" w:rsidRPr="000345A7" w14:paraId="65C65A9D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6E0EC658" w14:textId="18481CD8" w:rsidR="00241E7B" w:rsidRPr="0033781E" w:rsidRDefault="00241E7B" w:rsidP="00241E7B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60B029A1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47DC0D3D" w14:textId="6139E372" w:rsidR="00241E7B" w:rsidRPr="00D55E88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FF4ACF5" w14:textId="49F00AAE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2837CE87" w14:textId="3A148BAF" w:rsidR="00241E7B" w:rsidRPr="00AD1781" w:rsidRDefault="00241E7B" w:rsidP="00241E7B">
            <w:pPr>
              <w:spacing w:line="276" w:lineRule="auto"/>
              <w:rPr>
                <w:rFonts w:cs="B Zar"/>
                <w:rtl/>
              </w:rPr>
            </w:pPr>
            <w:r w:rsidRPr="00A7691E">
              <w:rPr>
                <w:rFonts w:hint="eastAsia"/>
                <w:rtl/>
              </w:rPr>
              <w:t>وسا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ل</w:t>
            </w:r>
            <w:r w:rsidRPr="00A7691E">
              <w:rPr>
                <w:rtl/>
              </w:rPr>
              <w:t xml:space="preserve"> کمک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tl/>
              </w:rPr>
              <w:t xml:space="preserve"> و ترکشن در ب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ماران</w:t>
            </w:r>
            <w:r w:rsidRPr="00A7691E">
              <w:rPr>
                <w:rtl/>
              </w:rPr>
              <w:t xml:space="preserve"> رومات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سم</w:t>
            </w:r>
            <w:r w:rsidRPr="00A7691E">
              <w:rPr>
                <w:rFonts w:hint="cs"/>
                <w:rtl/>
              </w:rPr>
              <w:t>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FFAD36D" w14:textId="4C41FE70" w:rsidR="00241E7B" w:rsidRPr="00241E7B" w:rsidRDefault="00241E7B" w:rsidP="00241E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7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548DFA40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4</w:t>
            </w:r>
          </w:p>
        </w:tc>
      </w:tr>
      <w:tr w:rsidR="00241E7B" w:rsidRPr="000345A7" w14:paraId="2B932067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058F326C" w14:textId="218759AC" w:rsidR="00241E7B" w:rsidRPr="0033781E" w:rsidRDefault="00241E7B" w:rsidP="00241E7B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5AF2A9D0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18E1699" w14:textId="2A697365" w:rsidR="00241E7B" w:rsidRPr="00D55E88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305E2B8" w14:textId="18D69605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2DA1E139" w14:textId="413F89B9" w:rsidR="00241E7B" w:rsidRPr="00AD1781" w:rsidRDefault="00241E7B" w:rsidP="00241E7B">
            <w:pPr>
              <w:spacing w:line="276" w:lineRule="auto"/>
              <w:rPr>
                <w:rFonts w:cs="B Zar"/>
              </w:rPr>
            </w:pPr>
            <w:r w:rsidRPr="00A7691E">
              <w:rPr>
                <w:rFonts w:hint="eastAsia"/>
                <w:rtl/>
              </w:rPr>
              <w:t>آرتر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ت</w:t>
            </w:r>
            <w:r w:rsidRPr="00A7691E">
              <w:rPr>
                <w:rtl/>
              </w:rPr>
              <w:t xml:space="preserve"> روماتوئ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د</w:t>
            </w:r>
            <w:r w:rsidRPr="00A7691E">
              <w:rPr>
                <w:rtl/>
              </w:rPr>
              <w:t xml:space="preserve"> و است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ل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64A1A47" w14:textId="02D9D779" w:rsidR="00241E7B" w:rsidRPr="00241E7B" w:rsidRDefault="00241E7B" w:rsidP="00241E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7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53DEF613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5</w:t>
            </w:r>
          </w:p>
        </w:tc>
      </w:tr>
      <w:tr w:rsidR="00241E7B" w:rsidRPr="000345A7" w14:paraId="7E87200D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464EDFAB" w14:textId="6087CEBC" w:rsidR="00241E7B" w:rsidRPr="0033781E" w:rsidRDefault="00241E7B" w:rsidP="00241E7B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0D01C5A1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AE76B33" w14:textId="18075FF2" w:rsidR="00241E7B" w:rsidRPr="00D55E88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B0879B0" w14:textId="7B460B5D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0170EB16" w14:textId="3D934D2F" w:rsidR="00241E7B" w:rsidRPr="00AD1781" w:rsidRDefault="00241E7B" w:rsidP="00241E7B">
            <w:pPr>
              <w:spacing w:line="276" w:lineRule="auto"/>
              <w:rPr>
                <w:rFonts w:cs="B Zar"/>
                <w:rtl/>
              </w:rPr>
            </w:pPr>
            <w:r w:rsidRPr="00A7691E">
              <w:rPr>
                <w:rFonts w:hint="eastAsia"/>
                <w:rtl/>
              </w:rPr>
              <w:t>استئوآرتروز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3F75C11" w14:textId="67269DE3" w:rsidR="00241E7B" w:rsidRPr="00241E7B" w:rsidRDefault="00241E7B" w:rsidP="00241E7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6/ 8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393F768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241E7B" w:rsidRPr="000345A7" w14:paraId="2F33E915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20E599AC" w14:textId="5512E56D" w:rsidR="00241E7B" w:rsidRPr="0033781E" w:rsidRDefault="00241E7B" w:rsidP="00241E7B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74087721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3451435" w14:textId="03CF2EFE" w:rsidR="00241E7B" w:rsidRDefault="00241E7B" w:rsidP="00241E7B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C24FBFD" w14:textId="492EEEEA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3DD6A499" w14:textId="5704C8C8" w:rsidR="00241E7B" w:rsidRPr="00AD1781" w:rsidRDefault="00241E7B" w:rsidP="00241E7B">
            <w:pPr>
              <w:spacing w:line="276" w:lineRule="auto"/>
              <w:rPr>
                <w:rFonts w:cs="B Zar"/>
              </w:rPr>
            </w:pPr>
            <w:r w:rsidRPr="00A7691E">
              <w:rPr>
                <w:rFonts w:hint="eastAsia"/>
                <w:rtl/>
              </w:rPr>
              <w:t>اسپوند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لوآرتروپات</w:t>
            </w:r>
            <w:r w:rsidRPr="00A7691E">
              <w:rPr>
                <w:rFonts w:hint="cs"/>
                <w:rtl/>
              </w:rPr>
              <w:t>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E75635C" w14:textId="7BE0F4B7" w:rsidR="00241E7B" w:rsidRPr="00241E7B" w:rsidRDefault="00241E7B" w:rsidP="00241E7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8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871C233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</w:tr>
      <w:tr w:rsidR="00241E7B" w:rsidRPr="000345A7" w14:paraId="5E6E39BE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75819A33" w14:textId="50F86C59" w:rsidR="00241E7B" w:rsidRPr="0033781E" w:rsidRDefault="00241E7B" w:rsidP="00241E7B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4B080298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80592FD" w14:textId="0D585451" w:rsidR="00241E7B" w:rsidRDefault="00241E7B" w:rsidP="00241E7B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8E49C25" w14:textId="289051DD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614BDA1E" w14:textId="6D979026" w:rsidR="00241E7B" w:rsidRPr="00AD1781" w:rsidRDefault="00241E7B" w:rsidP="00241E7B">
            <w:pPr>
              <w:spacing w:line="276" w:lineRule="auto"/>
              <w:rPr>
                <w:rFonts w:cs="B Zar"/>
                <w:rtl/>
              </w:rPr>
            </w:pPr>
            <w:r w:rsidRPr="00A7691E">
              <w:rPr>
                <w:rFonts w:hint="eastAsia"/>
                <w:rtl/>
              </w:rPr>
              <w:t>لوپوس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5FB9A2C" w14:textId="038A4BDD" w:rsidR="00241E7B" w:rsidRPr="00241E7B" w:rsidRDefault="00241E7B" w:rsidP="00241E7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8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0566BB2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241E7B" w:rsidRPr="000345A7" w14:paraId="4C0D187E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45AA2310" w14:textId="656185CB" w:rsidR="00241E7B" w:rsidRPr="0033781E" w:rsidRDefault="00241E7B" w:rsidP="00241E7B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01DDE47F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B0FEC03" w14:textId="389388A5" w:rsidR="00241E7B" w:rsidRPr="000345A7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CDE08B5" w14:textId="43A1505F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0D00C486" w14:textId="6A81E66E" w:rsidR="00241E7B" w:rsidRPr="00AD1781" w:rsidRDefault="00241E7B" w:rsidP="00241E7B">
            <w:pPr>
              <w:spacing w:line="276" w:lineRule="auto"/>
              <w:rPr>
                <w:rFonts w:cs="B Zar"/>
              </w:rPr>
            </w:pPr>
            <w:r w:rsidRPr="00A7691E">
              <w:rPr>
                <w:rFonts w:hint="eastAsia"/>
                <w:rtl/>
              </w:rPr>
              <w:t>م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وپات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tl/>
              </w:rPr>
              <w:t xml:space="preserve"> ها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7C267A4" w14:textId="1BE32733" w:rsidR="00241E7B" w:rsidRPr="00241E7B" w:rsidRDefault="00241E7B" w:rsidP="00241E7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7/8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80ED4F8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</w:tr>
      <w:tr w:rsidR="00241E7B" w:rsidRPr="000345A7" w14:paraId="3A252E1C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2D7170EB" w14:textId="6956B96D" w:rsidR="00241E7B" w:rsidRPr="0033781E" w:rsidRDefault="00241E7B" w:rsidP="00241E7B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5A45D750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405A45C" w14:textId="4462071B" w:rsidR="00241E7B" w:rsidRDefault="00241E7B" w:rsidP="00241E7B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77F5815" w14:textId="1E95121F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71E64A9C" w14:textId="14720811" w:rsidR="00241E7B" w:rsidRPr="00AD1781" w:rsidRDefault="00241E7B" w:rsidP="00241E7B">
            <w:pPr>
              <w:spacing w:line="276" w:lineRule="auto"/>
              <w:rPr>
                <w:rFonts w:cs="B Zar"/>
                <w:rtl/>
              </w:rPr>
            </w:pPr>
            <w:r w:rsidRPr="00A7691E">
              <w:rPr>
                <w:rFonts w:hint="eastAsia"/>
                <w:rtl/>
              </w:rPr>
              <w:t>اسکلرودرم</w:t>
            </w:r>
            <w:r w:rsidRPr="00A7691E">
              <w:rPr>
                <w:rFonts w:hint="cs"/>
                <w:rtl/>
              </w:rPr>
              <w:t>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AC92D4C" w14:textId="61CD04B5" w:rsidR="00241E7B" w:rsidRPr="00241E7B" w:rsidRDefault="00241E7B" w:rsidP="00241E7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/9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2DB825F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241E7B" w:rsidRPr="000345A7" w14:paraId="6CA472D6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3F66B979" w14:textId="3F146E07" w:rsidR="00241E7B" w:rsidRPr="0033781E" w:rsidRDefault="00241E7B" w:rsidP="00241E7B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3C83154E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2E62482" w14:textId="0BD51680" w:rsidR="00241E7B" w:rsidRDefault="00241E7B" w:rsidP="00241E7B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21368FE" w14:textId="57E4FF49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460C2E55" w14:textId="75AC428C" w:rsidR="00241E7B" w:rsidRPr="00AD1781" w:rsidRDefault="00241E7B" w:rsidP="00241E7B">
            <w:pPr>
              <w:spacing w:line="276" w:lineRule="auto"/>
              <w:rPr>
                <w:rFonts w:cs="B Zar"/>
                <w:rtl/>
              </w:rPr>
            </w:pPr>
            <w:r w:rsidRPr="00A7691E">
              <w:rPr>
                <w:rFonts w:hint="eastAsia"/>
                <w:rtl/>
              </w:rPr>
              <w:t>استئوپورز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C5A40BA" w14:textId="29123CCA" w:rsidR="00241E7B" w:rsidRPr="00241E7B" w:rsidRDefault="00241E7B" w:rsidP="00241E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9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D721536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</w:tr>
      <w:tr w:rsidR="00241E7B" w:rsidRPr="000345A7" w14:paraId="520E0C4E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7BD65ABF" w14:textId="0DCDDDCF" w:rsidR="00241E7B" w:rsidRPr="0033781E" w:rsidRDefault="00241E7B" w:rsidP="00241E7B">
            <w:r w:rsidRPr="0033781E">
              <w:rPr>
                <w:rFonts w:cs="B Nazanin" w:hint="cs"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34BC8262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9645DE0" w14:textId="3EE2C384" w:rsidR="00241E7B" w:rsidRDefault="00241E7B" w:rsidP="00241E7B">
            <w:pPr>
              <w:jc w:val="center"/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A724A64" w14:textId="07226D10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237F96B2" w14:textId="6C81F4E9" w:rsidR="00241E7B" w:rsidRPr="00AD1781" w:rsidRDefault="00241E7B" w:rsidP="00241E7B">
            <w:pPr>
              <w:spacing w:line="276" w:lineRule="auto"/>
              <w:rPr>
                <w:rFonts w:cs="B Zar"/>
                <w:rtl/>
              </w:rPr>
            </w:pPr>
            <w:r w:rsidRPr="00A7691E">
              <w:rPr>
                <w:rFonts w:hint="eastAsia"/>
                <w:rtl/>
              </w:rPr>
              <w:t>ف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زوتراپ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tl/>
              </w:rPr>
              <w:t xml:space="preserve"> پس از جراح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tl/>
              </w:rPr>
              <w:t xml:space="preserve"> در ب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ماران</w:t>
            </w:r>
            <w:r w:rsidRPr="00A7691E">
              <w:rPr>
                <w:rtl/>
              </w:rPr>
              <w:t xml:space="preserve"> رومات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سم</w:t>
            </w:r>
            <w:r w:rsidRPr="00A7691E">
              <w:rPr>
                <w:rFonts w:hint="cs"/>
                <w:rtl/>
              </w:rPr>
              <w:t>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0C4F4B1" w14:textId="511E8381" w:rsidR="00241E7B" w:rsidRPr="00241E7B" w:rsidRDefault="00241E7B" w:rsidP="00241E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/9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EEC15D3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</w:tr>
      <w:tr w:rsidR="00241E7B" w:rsidRPr="000345A7" w14:paraId="0407CD0D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7FFADF34" w14:textId="2DC30AD1" w:rsidR="00241E7B" w:rsidRPr="0033781E" w:rsidRDefault="00241E7B" w:rsidP="00241E7B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14BFD77D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651CA0C" w14:textId="1EBAA503" w:rsidR="00241E7B" w:rsidRDefault="00241E7B" w:rsidP="00241E7B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AC10774" w14:textId="4EBEB49C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28BE8103" w14:textId="509D78D1" w:rsidR="00241E7B" w:rsidRPr="00AD1781" w:rsidRDefault="00241E7B" w:rsidP="00241E7B">
            <w:pPr>
              <w:spacing w:line="276" w:lineRule="auto"/>
              <w:rPr>
                <w:rFonts w:cs="B Zar"/>
                <w:rtl/>
              </w:rPr>
            </w:pPr>
            <w:r w:rsidRPr="00A7691E">
              <w:rPr>
                <w:rFonts w:hint="eastAsia"/>
                <w:rtl/>
              </w:rPr>
              <w:t>اختلالات</w:t>
            </w:r>
            <w:r w:rsidRPr="00A7691E">
              <w:rPr>
                <w:rtl/>
              </w:rPr>
              <w:t xml:space="preserve"> عروق</w:t>
            </w:r>
            <w:r w:rsidRPr="00A7691E">
              <w:rPr>
                <w:rFonts w:hint="cs"/>
                <w:rtl/>
              </w:rPr>
              <w:t>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F681AA5" w14:textId="5E4EBBC0" w:rsidR="00241E7B" w:rsidRPr="00241E7B" w:rsidRDefault="00241E7B" w:rsidP="00241E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5/9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7D2FB84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</w:tr>
      <w:tr w:rsidR="00241E7B" w:rsidRPr="000345A7" w14:paraId="0CBE399F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2C55111C" w14:textId="2E82CBBE" w:rsidR="00241E7B" w:rsidRPr="0033781E" w:rsidRDefault="00241E7B" w:rsidP="00241E7B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79592C51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67E35F0" w14:textId="6D062386" w:rsidR="00241E7B" w:rsidRPr="001C1BD2" w:rsidRDefault="00241E7B" w:rsidP="00241E7B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2E81F10" w14:textId="0523AE8D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5DFC91B6" w14:textId="4430D29A" w:rsidR="00241E7B" w:rsidRPr="00AD1781" w:rsidRDefault="00241E7B" w:rsidP="00241E7B">
            <w:pPr>
              <w:spacing w:line="276" w:lineRule="auto"/>
              <w:rPr>
                <w:rFonts w:cs="B Zar"/>
                <w:rtl/>
              </w:rPr>
            </w:pPr>
            <w:r w:rsidRPr="00A7691E">
              <w:rPr>
                <w:rFonts w:hint="eastAsia"/>
                <w:rtl/>
              </w:rPr>
              <w:t>ضا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عات</w:t>
            </w:r>
            <w:r w:rsidRPr="00A7691E">
              <w:rPr>
                <w:rtl/>
              </w:rPr>
              <w:t xml:space="preserve"> اعصاب مح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ط</w:t>
            </w:r>
            <w:r w:rsidRPr="00A7691E">
              <w:rPr>
                <w:rFonts w:hint="cs"/>
                <w:rtl/>
              </w:rPr>
              <w:t>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D6ED859" w14:textId="35A4D425" w:rsidR="00241E7B" w:rsidRPr="00241E7B" w:rsidRDefault="00241E7B" w:rsidP="00241E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/10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06E9104" w14:textId="5CE015CE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</w:tr>
      <w:tr w:rsidR="00241E7B" w:rsidRPr="000345A7" w14:paraId="0FD5F842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6F2EAA57" w14:textId="6ACF0D5D" w:rsidR="00241E7B" w:rsidRPr="0033781E" w:rsidRDefault="00241E7B" w:rsidP="00241E7B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1F8DAE83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C49C2F7" w14:textId="196CA18C" w:rsidR="00241E7B" w:rsidRPr="001C1BD2" w:rsidRDefault="00241E7B" w:rsidP="00241E7B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4C96534" w14:textId="44EBFD96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1D3C7640" w14:textId="200C2E45" w:rsidR="00241E7B" w:rsidRPr="00AD1781" w:rsidRDefault="00241E7B" w:rsidP="00241E7B">
            <w:pPr>
              <w:spacing w:line="276" w:lineRule="auto"/>
              <w:rPr>
                <w:rFonts w:cs="B Zar"/>
                <w:rtl/>
              </w:rPr>
            </w:pPr>
            <w:r w:rsidRPr="00A7691E">
              <w:rPr>
                <w:rFonts w:hint="eastAsia"/>
                <w:rtl/>
              </w:rPr>
              <w:t>ف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بروم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الژ</w:t>
            </w:r>
            <w:r w:rsidRPr="00A7691E">
              <w:rPr>
                <w:rFonts w:hint="cs"/>
                <w:rtl/>
              </w:rPr>
              <w:t>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391407B" w14:textId="1EC0CB04" w:rsidR="00241E7B" w:rsidRPr="00241E7B" w:rsidRDefault="00241E7B" w:rsidP="00241E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/10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663703E" w14:textId="3AA41486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241E7B" w:rsidRPr="000345A7" w14:paraId="15A1002B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04338FE8" w14:textId="2440A4B8" w:rsidR="00241E7B" w:rsidRPr="0033781E" w:rsidRDefault="00241E7B" w:rsidP="00241E7B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777E360C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49245D7F" w14:textId="3FEC616C" w:rsidR="00241E7B" w:rsidRPr="001C1BD2" w:rsidRDefault="00241E7B" w:rsidP="00241E7B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3239D0B" w14:textId="2C6C3D55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584C628C" w14:textId="0E57DC1E" w:rsidR="00241E7B" w:rsidRPr="00AD1781" w:rsidRDefault="00241E7B" w:rsidP="00241E7B">
            <w:pPr>
              <w:spacing w:line="276" w:lineRule="auto"/>
              <w:rPr>
                <w:rFonts w:cs="B Zar"/>
                <w:rtl/>
              </w:rPr>
            </w:pPr>
            <w:r w:rsidRPr="00A7691E">
              <w:rPr>
                <w:rFonts w:hint="eastAsia"/>
                <w:rtl/>
              </w:rPr>
              <w:t>سندرم</w:t>
            </w:r>
            <w:r w:rsidRPr="00A7691E">
              <w:rPr>
                <w:rtl/>
              </w:rPr>
              <w:t xml:space="preserve"> درد ما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وف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ش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ال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56D6D81" w14:textId="5BC28252" w:rsidR="00241E7B" w:rsidRPr="00241E7B" w:rsidRDefault="00241E7B" w:rsidP="00241E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/10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20E9CC5" w14:textId="24083DEF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</w:tr>
      <w:tr w:rsidR="00241E7B" w:rsidRPr="000345A7" w14:paraId="19AAFAA6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5828EBF6" w14:textId="75CA062E" w:rsidR="00241E7B" w:rsidRPr="0033781E" w:rsidRDefault="00241E7B" w:rsidP="00241E7B">
            <w:pPr>
              <w:rPr>
                <w:rFonts w:cs="B Nazanin"/>
                <w:rtl/>
              </w:rPr>
            </w:pPr>
            <w:r w:rsidRPr="00D753AE">
              <w:rPr>
                <w:rFonts w:cs="B Nazanin"/>
                <w:rtl/>
              </w:rPr>
              <w:t>مطالعه کتاب، جزوه و اسلا</w:t>
            </w:r>
            <w:r w:rsidRPr="00D753AE">
              <w:rPr>
                <w:rFonts w:cs="B Nazanin" w:hint="cs"/>
                <w:rtl/>
              </w:rPr>
              <w:t>ی</w:t>
            </w:r>
            <w:r w:rsidRPr="00D753AE">
              <w:rPr>
                <w:rFonts w:cs="B Nazanin" w:hint="eastAsia"/>
                <w:rtl/>
              </w:rPr>
              <w:t>د</w:t>
            </w:r>
            <w:r w:rsidRPr="00D753AE">
              <w:rPr>
                <w:rFonts w:cs="B Nazanin"/>
                <w:rtl/>
              </w:rPr>
              <w:t xml:space="preserve">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15E6726C" w14:textId="77777777" w:rsidR="00241E7B" w:rsidRPr="00D753AE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753AE">
              <w:rPr>
                <w:rFonts w:cs="B Zar"/>
                <w:sz w:val="20"/>
                <w:szCs w:val="20"/>
                <w:rtl/>
              </w:rPr>
              <w:t>حضور</w:t>
            </w:r>
            <w:r w:rsidRPr="00D753AE">
              <w:rPr>
                <w:rFonts w:cs="B Zar" w:hint="cs"/>
                <w:sz w:val="20"/>
                <w:szCs w:val="20"/>
                <w:rtl/>
              </w:rPr>
              <w:t>ی</w:t>
            </w:r>
            <w:r w:rsidRPr="00D753AE">
              <w:rPr>
                <w:rFonts w:cs="B Zar"/>
                <w:sz w:val="20"/>
                <w:szCs w:val="20"/>
                <w:rtl/>
              </w:rPr>
              <w:t xml:space="preserve"> به همراه پرسش و پاسخ کلاس</w:t>
            </w:r>
            <w:r w:rsidRPr="00D753AE">
              <w:rPr>
                <w:rFonts w:cs="B Zar" w:hint="cs"/>
                <w:sz w:val="20"/>
                <w:szCs w:val="20"/>
                <w:rtl/>
              </w:rPr>
              <w:t>ی</w:t>
            </w:r>
            <w:r w:rsidRPr="00D753AE">
              <w:rPr>
                <w:rFonts w:cs="B Zar" w:hint="eastAsia"/>
                <w:sz w:val="20"/>
                <w:szCs w:val="20"/>
                <w:rtl/>
              </w:rPr>
              <w:t>،</w:t>
            </w:r>
          </w:p>
          <w:p w14:paraId="34F1342E" w14:textId="44C05434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753AE">
              <w:rPr>
                <w:rFonts w:cs="B Zar"/>
                <w:sz w:val="20"/>
                <w:szCs w:val="20"/>
                <w:rtl/>
              </w:rPr>
              <w:t>(سخنران</w:t>
            </w:r>
            <w:r w:rsidRPr="00D753AE">
              <w:rPr>
                <w:rFonts w:cs="B Zar" w:hint="cs"/>
                <w:sz w:val="20"/>
                <w:szCs w:val="20"/>
                <w:rtl/>
              </w:rPr>
              <w:t>ی</w:t>
            </w:r>
            <w:r w:rsidRPr="00D753AE">
              <w:rPr>
                <w:rFonts w:cs="B Zar"/>
                <w:sz w:val="20"/>
                <w:szCs w:val="20"/>
                <w:rtl/>
              </w:rPr>
              <w:t>/ وا</w:t>
            </w:r>
            <w:r w:rsidRPr="00D753AE">
              <w:rPr>
                <w:rFonts w:cs="B Zar" w:hint="cs"/>
                <w:sz w:val="20"/>
                <w:szCs w:val="20"/>
                <w:rtl/>
              </w:rPr>
              <w:t>ی</w:t>
            </w:r>
            <w:r w:rsidRPr="00D753AE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D753AE">
              <w:rPr>
                <w:rFonts w:cs="B Zar"/>
                <w:sz w:val="20"/>
                <w:szCs w:val="20"/>
                <w:rtl/>
              </w:rPr>
              <w:t xml:space="preserve"> برد/ و</w:t>
            </w:r>
            <w:r w:rsidRPr="00D753AE">
              <w:rPr>
                <w:rFonts w:cs="B Zar" w:hint="cs"/>
                <w:sz w:val="20"/>
                <w:szCs w:val="20"/>
                <w:rtl/>
              </w:rPr>
              <w:t>ی</w:t>
            </w:r>
            <w:r w:rsidRPr="00D753AE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D753AE">
              <w:rPr>
                <w:rFonts w:cs="B Zar"/>
                <w:sz w:val="20"/>
                <w:szCs w:val="20"/>
                <w:rtl/>
              </w:rPr>
              <w:t xml:space="preserve"> پروژکتور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46B8D33" w14:textId="2EC4FCDE" w:rsidR="00241E7B" w:rsidRPr="00960E5A" w:rsidRDefault="00241E7B" w:rsidP="00241E7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3AE">
              <w:rPr>
                <w:rFonts w:cs="B Nazanin"/>
                <w:sz w:val="22"/>
                <w:szCs w:val="22"/>
                <w:rtl/>
              </w:rPr>
              <w:t>دکتر فاطمه رح</w:t>
            </w:r>
            <w:r w:rsidRPr="00D753AE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753AE">
              <w:rPr>
                <w:rFonts w:cs="B Nazanin" w:hint="eastAsia"/>
                <w:sz w:val="22"/>
                <w:szCs w:val="22"/>
                <w:rtl/>
              </w:rPr>
              <w:t>م</w:t>
            </w:r>
            <w:r w:rsidRPr="00D753AE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4D1491C0" w14:textId="5BA43693" w:rsidR="00241E7B" w:rsidRPr="00AD1781" w:rsidRDefault="00241E7B" w:rsidP="00241E7B">
            <w:pPr>
              <w:spacing w:line="276" w:lineRule="auto"/>
              <w:rPr>
                <w:rFonts w:cs="B Zar"/>
                <w:rtl/>
              </w:rPr>
            </w:pPr>
            <w:r w:rsidRPr="00A7691E">
              <w:rPr>
                <w:rFonts w:hint="eastAsia"/>
                <w:rtl/>
              </w:rPr>
              <w:t>ب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Fonts w:hint="eastAsia"/>
                <w:rtl/>
              </w:rPr>
              <w:t>مار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tl/>
              </w:rPr>
              <w:t xml:space="preserve"> ها</w:t>
            </w:r>
            <w:r w:rsidRPr="00A7691E">
              <w:rPr>
                <w:rFonts w:hint="cs"/>
                <w:rtl/>
              </w:rPr>
              <w:t>ی</w:t>
            </w:r>
            <w:r w:rsidRPr="00A7691E">
              <w:rPr>
                <w:rtl/>
              </w:rPr>
              <w:t xml:space="preserve"> پوست</w:t>
            </w:r>
            <w:r w:rsidRPr="00A7691E">
              <w:rPr>
                <w:rFonts w:hint="cs"/>
                <w:rtl/>
              </w:rPr>
              <w:t>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92863BE" w14:textId="4D8392A1" w:rsidR="00241E7B" w:rsidRPr="00241E7B" w:rsidRDefault="00241E7B" w:rsidP="00241E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3/10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D874692" w14:textId="7D0A7A9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</w:tr>
    </w:tbl>
    <w:p w14:paraId="3A5213E3" w14:textId="77777777" w:rsidR="002121BE" w:rsidRPr="000345A7" w:rsidRDefault="002121BE" w:rsidP="003C0043">
      <w:pPr>
        <w:bidi w:val="0"/>
        <w:rPr>
          <w:rFonts w:cs="B Nazanin"/>
        </w:rPr>
      </w:pPr>
    </w:p>
    <w:sectPr w:rsidR="002121BE" w:rsidRPr="000345A7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39A6A" w14:textId="77777777" w:rsidR="00ED237B" w:rsidRDefault="00ED237B">
      <w:r>
        <w:separator/>
      </w:r>
    </w:p>
  </w:endnote>
  <w:endnote w:type="continuationSeparator" w:id="0">
    <w:p w14:paraId="622C2C3A" w14:textId="77777777" w:rsidR="00ED237B" w:rsidRDefault="00ED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7A2514F-066D-48CF-BFCE-A9E3D89F3E45}"/>
    <w:embedBold r:id="rId2" w:fontKey="{590FCD77-08D3-4150-869C-444029CA7A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A8F67805-444B-4CB2-8C5B-DFA96685770F}"/>
    <w:embedBold r:id="rId4" w:subsetted="1" w:fontKey="{CF3EFC21-94D8-4D4B-907F-F99756FF144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2  Titr">
    <w:charset w:val="B2"/>
    <w:family w:val="auto"/>
    <w:pitch w:val="variable"/>
    <w:sig w:usb0="00002001" w:usb1="80000000" w:usb2="00000008" w:usb3="00000000" w:csb0="00000040" w:csb1="00000000"/>
    <w:embedRegular r:id="rId5" w:fontKey="{201A6231-FA0E-4363-9ABD-9D612973520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CE4545C7-111D-4FAC-BC9D-8A3BBB7A2AB0}"/>
  </w:font>
  <w:font w:name="Koodak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9D3F5" w14:textId="77777777" w:rsidR="00ED237B" w:rsidRDefault="00ED237B">
      <w:r>
        <w:separator/>
      </w:r>
    </w:p>
  </w:footnote>
  <w:footnote w:type="continuationSeparator" w:id="0">
    <w:p w14:paraId="0EAC7C03" w14:textId="77777777" w:rsidR="00ED237B" w:rsidRDefault="00ED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C21E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7D2"/>
    <w:multiLevelType w:val="hybridMultilevel"/>
    <w:tmpl w:val="8E3C021A"/>
    <w:lvl w:ilvl="0" w:tplc="6722F5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ACC33EB"/>
    <w:multiLevelType w:val="hybridMultilevel"/>
    <w:tmpl w:val="ED72AF5A"/>
    <w:lvl w:ilvl="0" w:tplc="EF2AB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6BE"/>
    <w:multiLevelType w:val="hybridMultilevel"/>
    <w:tmpl w:val="EC9E0540"/>
    <w:lvl w:ilvl="0" w:tplc="C5A4C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929FE"/>
    <w:multiLevelType w:val="hybridMultilevel"/>
    <w:tmpl w:val="B2ACE5AA"/>
    <w:lvl w:ilvl="0" w:tplc="AFAC0DB8">
      <w:start w:val="1"/>
      <w:numFmt w:val="decimal"/>
      <w:lvlText w:val="%1-"/>
      <w:lvlJc w:val="left"/>
      <w:pPr>
        <w:ind w:left="720" w:hanging="360"/>
      </w:pPr>
      <w:rPr>
        <w:rFonts w:ascii="B Zar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5DA"/>
    <w:multiLevelType w:val="hybridMultilevel"/>
    <w:tmpl w:val="51CEDE1E"/>
    <w:lvl w:ilvl="0" w:tplc="8F68E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2427"/>
    <w:rsid w:val="00013894"/>
    <w:rsid w:val="000217B9"/>
    <w:rsid w:val="0003417D"/>
    <w:rsid w:val="000345A7"/>
    <w:rsid w:val="000356BC"/>
    <w:rsid w:val="000548B0"/>
    <w:rsid w:val="000613F9"/>
    <w:rsid w:val="00075D9C"/>
    <w:rsid w:val="00084E8D"/>
    <w:rsid w:val="00086495"/>
    <w:rsid w:val="000C241A"/>
    <w:rsid w:val="000E7993"/>
    <w:rsid w:val="00103CBA"/>
    <w:rsid w:val="00104124"/>
    <w:rsid w:val="00151E15"/>
    <w:rsid w:val="00156C40"/>
    <w:rsid w:val="0018404A"/>
    <w:rsid w:val="001C311D"/>
    <w:rsid w:val="001C3987"/>
    <w:rsid w:val="001E033F"/>
    <w:rsid w:val="001F3321"/>
    <w:rsid w:val="002121BE"/>
    <w:rsid w:val="002177CC"/>
    <w:rsid w:val="00234B26"/>
    <w:rsid w:val="00241E7B"/>
    <w:rsid w:val="00254153"/>
    <w:rsid w:val="00254740"/>
    <w:rsid w:val="00257309"/>
    <w:rsid w:val="00264F62"/>
    <w:rsid w:val="002B1035"/>
    <w:rsid w:val="002B24A3"/>
    <w:rsid w:val="003021A6"/>
    <w:rsid w:val="00310082"/>
    <w:rsid w:val="00312C59"/>
    <w:rsid w:val="0032562D"/>
    <w:rsid w:val="0033781E"/>
    <w:rsid w:val="00343B35"/>
    <w:rsid w:val="0035044C"/>
    <w:rsid w:val="003729FB"/>
    <w:rsid w:val="003A150C"/>
    <w:rsid w:val="003A4E8F"/>
    <w:rsid w:val="003B2BC4"/>
    <w:rsid w:val="003C0043"/>
    <w:rsid w:val="003C3D41"/>
    <w:rsid w:val="004154C6"/>
    <w:rsid w:val="00427B2E"/>
    <w:rsid w:val="00446049"/>
    <w:rsid w:val="00446C0E"/>
    <w:rsid w:val="004D79EC"/>
    <w:rsid w:val="004E1040"/>
    <w:rsid w:val="004E26E5"/>
    <w:rsid w:val="00504B14"/>
    <w:rsid w:val="00534A2F"/>
    <w:rsid w:val="00543A10"/>
    <w:rsid w:val="0055678A"/>
    <w:rsid w:val="005B5876"/>
    <w:rsid w:val="005C3027"/>
    <w:rsid w:val="005E4A39"/>
    <w:rsid w:val="006074FF"/>
    <w:rsid w:val="00620228"/>
    <w:rsid w:val="00624AD6"/>
    <w:rsid w:val="00655A2B"/>
    <w:rsid w:val="0068428E"/>
    <w:rsid w:val="00685166"/>
    <w:rsid w:val="006D2CEC"/>
    <w:rsid w:val="006D6FA8"/>
    <w:rsid w:val="006F3E0E"/>
    <w:rsid w:val="00702101"/>
    <w:rsid w:val="0071711B"/>
    <w:rsid w:val="00726324"/>
    <w:rsid w:val="00774D91"/>
    <w:rsid w:val="007837F2"/>
    <w:rsid w:val="007A5190"/>
    <w:rsid w:val="007D192E"/>
    <w:rsid w:val="007D4571"/>
    <w:rsid w:val="007F3226"/>
    <w:rsid w:val="0081696F"/>
    <w:rsid w:val="0082128F"/>
    <w:rsid w:val="00865211"/>
    <w:rsid w:val="0086643D"/>
    <w:rsid w:val="008916B4"/>
    <w:rsid w:val="008B6896"/>
    <w:rsid w:val="008C118A"/>
    <w:rsid w:val="008C6DCA"/>
    <w:rsid w:val="008E56F9"/>
    <w:rsid w:val="008F5172"/>
    <w:rsid w:val="009169CF"/>
    <w:rsid w:val="00951675"/>
    <w:rsid w:val="00961789"/>
    <w:rsid w:val="00983248"/>
    <w:rsid w:val="00993ABE"/>
    <w:rsid w:val="009B220E"/>
    <w:rsid w:val="009D4000"/>
    <w:rsid w:val="00A07902"/>
    <w:rsid w:val="00A14E35"/>
    <w:rsid w:val="00A50E7D"/>
    <w:rsid w:val="00A81DA1"/>
    <w:rsid w:val="00A8240E"/>
    <w:rsid w:val="00A90683"/>
    <w:rsid w:val="00A91125"/>
    <w:rsid w:val="00A94B38"/>
    <w:rsid w:val="00AD1781"/>
    <w:rsid w:val="00AE1A2A"/>
    <w:rsid w:val="00AF3991"/>
    <w:rsid w:val="00B14569"/>
    <w:rsid w:val="00B333A3"/>
    <w:rsid w:val="00B353B8"/>
    <w:rsid w:val="00BC23E1"/>
    <w:rsid w:val="00C10992"/>
    <w:rsid w:val="00C4291F"/>
    <w:rsid w:val="00C43E36"/>
    <w:rsid w:val="00C62E81"/>
    <w:rsid w:val="00CB1827"/>
    <w:rsid w:val="00CD3599"/>
    <w:rsid w:val="00D179E7"/>
    <w:rsid w:val="00D3110F"/>
    <w:rsid w:val="00D55E88"/>
    <w:rsid w:val="00D56B8B"/>
    <w:rsid w:val="00D711E5"/>
    <w:rsid w:val="00D753AE"/>
    <w:rsid w:val="00D812D7"/>
    <w:rsid w:val="00D93C0B"/>
    <w:rsid w:val="00DA37BD"/>
    <w:rsid w:val="00DB2D45"/>
    <w:rsid w:val="00DD1BB4"/>
    <w:rsid w:val="00DD4CFC"/>
    <w:rsid w:val="00E14D78"/>
    <w:rsid w:val="00E216F0"/>
    <w:rsid w:val="00E24C47"/>
    <w:rsid w:val="00E375E8"/>
    <w:rsid w:val="00E429AB"/>
    <w:rsid w:val="00E663E4"/>
    <w:rsid w:val="00E707E6"/>
    <w:rsid w:val="00E71C5A"/>
    <w:rsid w:val="00E803CC"/>
    <w:rsid w:val="00EC2261"/>
    <w:rsid w:val="00EC3C6F"/>
    <w:rsid w:val="00ED237B"/>
    <w:rsid w:val="00ED6061"/>
    <w:rsid w:val="00ED72F8"/>
    <w:rsid w:val="00EE20D5"/>
    <w:rsid w:val="00EF2224"/>
    <w:rsid w:val="00F17C7E"/>
    <w:rsid w:val="00F309F8"/>
    <w:rsid w:val="00F36606"/>
    <w:rsid w:val="00F75506"/>
    <w:rsid w:val="00F755C7"/>
    <w:rsid w:val="00FD0ECF"/>
    <w:rsid w:val="00FD18E0"/>
    <w:rsid w:val="00FD48CC"/>
    <w:rsid w:val="00FF5F2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E1860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1E033F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1675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E033F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E0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A04C-043B-41DA-9ECB-954E68F5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FIZIO</cp:lastModifiedBy>
  <cp:revision>13</cp:revision>
  <cp:lastPrinted>2023-09-26T05:22:00Z</cp:lastPrinted>
  <dcterms:created xsi:type="dcterms:W3CDTF">2024-10-09T09:17:00Z</dcterms:created>
  <dcterms:modified xsi:type="dcterms:W3CDTF">2025-10-15T07:22:00Z</dcterms:modified>
</cp:coreProperties>
</file>